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4875" w14:textId="04D5F49C" w:rsidR="00F47994" w:rsidRPr="00590135" w:rsidRDefault="00934E15" w:rsidP="008E2F16">
      <w:pPr>
        <w:pStyle w:val="Default"/>
        <w:rPr>
          <w:sz w:val="20"/>
          <w:szCs w:val="20"/>
        </w:rPr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  <w:r w:rsidR="00B16177">
        <w:t xml:space="preserve">   </w:t>
      </w:r>
    </w:p>
    <w:tbl>
      <w:tblPr>
        <w:tblW w:w="120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4837"/>
        <w:gridCol w:w="1134"/>
        <w:gridCol w:w="2818"/>
        <w:gridCol w:w="1134"/>
      </w:tblGrid>
      <w:tr w:rsidR="00F47994" w:rsidRPr="00087FEC" w14:paraId="5354DACE" w14:textId="77777777" w:rsidTr="004E4F1E">
        <w:trPr>
          <w:gridBefore w:val="1"/>
          <w:wBefore w:w="2109" w:type="dxa"/>
          <w:trHeight w:val="15"/>
          <w:jc w:val="center"/>
        </w:trPr>
        <w:tc>
          <w:tcPr>
            <w:tcW w:w="8789" w:type="dxa"/>
            <w:gridSpan w:val="3"/>
            <w:vAlign w:val="center"/>
            <w:hideMark/>
          </w:tcPr>
          <w:p w14:paraId="37445DE9" w14:textId="27D20E41" w:rsidR="00F47994" w:rsidRPr="00711919" w:rsidRDefault="00711919" w:rsidP="00150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711919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Eye of the Storm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4D39054" w14:textId="77777777" w:rsidR="00F47994" w:rsidRPr="00087FEC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C36F0D" w14:paraId="0857AD1C" w14:textId="77777777" w:rsidTr="004E4F1E">
        <w:trPr>
          <w:gridBefore w:val="1"/>
          <w:wBefore w:w="2109" w:type="dxa"/>
          <w:trHeight w:val="150"/>
          <w:jc w:val="center"/>
        </w:trPr>
        <w:tc>
          <w:tcPr>
            <w:tcW w:w="8789" w:type="dxa"/>
            <w:gridSpan w:val="3"/>
            <w:hideMark/>
          </w:tcPr>
          <w:p w14:paraId="795AE713" w14:textId="4F6BFA82" w:rsidR="000C15B5" w:rsidRPr="00B01FBE" w:rsidRDefault="004859D4" w:rsidP="001502F3">
            <w:pPr>
              <w:spacing w:after="0" w:line="240" w:lineRule="auto"/>
              <w:ind w:left="836" w:hanging="141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            </w:t>
            </w:r>
            <w:r w:rsidR="00B01FBE" w:rsidRPr="001502F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Suzanne Laverdière, Marc Laliberté, Johanne Rutherfor</w:t>
            </w:r>
            <w:r w:rsidR="004E4F1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d</w:t>
            </w:r>
            <w:r w:rsidR="00B01FBE" w:rsidRPr="001502F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&amp; François </w:t>
            </w:r>
            <w:proofErr w:type="spellStart"/>
            <w:r w:rsidR="00FB4E82" w:rsidRPr="001502F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Cournoyer</w:t>
            </w:r>
            <w:proofErr w:type="spellEnd"/>
            <w:r w:rsidR="00FB4E82" w:rsidRPr="001502F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-</w:t>
            </w:r>
            <w:r w:rsidR="00B01FBE" w:rsidRPr="001502F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Août 2025</w:t>
            </w:r>
          </w:p>
        </w:tc>
        <w:tc>
          <w:tcPr>
            <w:tcW w:w="1134" w:type="dxa"/>
            <w:vMerge/>
            <w:vAlign w:val="center"/>
            <w:hideMark/>
          </w:tcPr>
          <w:p w14:paraId="2F5FC6BA" w14:textId="77777777" w:rsidR="000C15B5" w:rsidRPr="00C36F0D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5CE0580F" w14:textId="77777777" w:rsidTr="004E4F1E">
        <w:trPr>
          <w:gridBefore w:val="1"/>
          <w:wBefore w:w="2109" w:type="dxa"/>
          <w:trHeight w:val="150"/>
          <w:jc w:val="center"/>
        </w:trPr>
        <w:tc>
          <w:tcPr>
            <w:tcW w:w="8789" w:type="dxa"/>
            <w:gridSpan w:val="3"/>
            <w:vAlign w:val="center"/>
            <w:hideMark/>
          </w:tcPr>
          <w:p w14:paraId="2698AEFD" w14:textId="54A231A9" w:rsidR="000C15B5" w:rsidRPr="00DF0A7F" w:rsidRDefault="000C15B5" w:rsidP="0015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B1976">
              <w:rPr>
                <w:rFonts w:ascii="Times New Roman" w:hAnsi="Times New Roman" w:cs="Times New Roman"/>
                <w:sz w:val="20"/>
                <w:szCs w:val="20"/>
              </w:rPr>
              <w:t xml:space="preserve">- Intermédiaire </w:t>
            </w:r>
            <w:r w:rsidR="008573B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1134" w:type="dxa"/>
            <w:vMerge/>
            <w:vAlign w:val="center"/>
            <w:hideMark/>
          </w:tcPr>
          <w:p w14:paraId="4A7DF301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641DBD3D" w14:textId="77777777" w:rsidTr="004E4F1E">
        <w:trPr>
          <w:gridBefore w:val="1"/>
          <w:wBefore w:w="2109" w:type="dxa"/>
          <w:trHeight w:val="150"/>
          <w:jc w:val="center"/>
        </w:trPr>
        <w:tc>
          <w:tcPr>
            <w:tcW w:w="8789" w:type="dxa"/>
            <w:gridSpan w:val="3"/>
            <w:vAlign w:val="center"/>
            <w:hideMark/>
          </w:tcPr>
          <w:p w14:paraId="259F2A77" w14:textId="4D965430" w:rsidR="000C15B5" w:rsidRPr="00DF0A7F" w:rsidRDefault="000C15B5" w:rsidP="0015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r w:rsidR="00EC6A71" w:rsidRPr="00EC6A71">
              <w:rPr>
                <w:rFonts w:ascii="Times New Roman" w:hAnsi="Times New Roman" w:cs="Times New Roman"/>
                <w:sz w:val="20"/>
                <w:szCs w:val="20"/>
              </w:rPr>
              <w:t xml:space="preserve">Right Open Promenade Face à </w:t>
            </w:r>
            <w:r w:rsidR="00EC6A71" w:rsidRPr="00EC6A71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1134" w:type="dxa"/>
            <w:vAlign w:val="center"/>
            <w:hideMark/>
          </w:tcPr>
          <w:p w14:paraId="662CEA19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12D51F14" w14:textId="77777777" w:rsidTr="004E4F1E">
        <w:trPr>
          <w:gridBefore w:val="1"/>
          <w:wBefore w:w="2109" w:type="dxa"/>
          <w:trHeight w:val="150"/>
          <w:jc w:val="center"/>
        </w:trPr>
        <w:tc>
          <w:tcPr>
            <w:tcW w:w="8789" w:type="dxa"/>
            <w:gridSpan w:val="3"/>
            <w:vAlign w:val="center"/>
            <w:hideMark/>
          </w:tcPr>
          <w:p w14:paraId="63F1A62C" w14:textId="02896F2B" w:rsidR="000C15B5" w:rsidRPr="00DF0A7F" w:rsidRDefault="000C15B5" w:rsidP="0015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573B6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573B6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1134" w:type="dxa"/>
            <w:vAlign w:val="center"/>
            <w:hideMark/>
          </w:tcPr>
          <w:p w14:paraId="4880DE18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896BD6" w14:paraId="4052B009" w14:textId="77777777" w:rsidTr="004E4F1E">
        <w:trPr>
          <w:gridBefore w:val="1"/>
          <w:wBefore w:w="2109" w:type="dxa"/>
          <w:trHeight w:val="150"/>
          <w:jc w:val="center"/>
        </w:trPr>
        <w:tc>
          <w:tcPr>
            <w:tcW w:w="8789" w:type="dxa"/>
            <w:gridSpan w:val="3"/>
            <w:vAlign w:val="center"/>
            <w:hideMark/>
          </w:tcPr>
          <w:p w14:paraId="15160C5F" w14:textId="09F6C753" w:rsidR="000C15B5" w:rsidRPr="0077296E" w:rsidRDefault="000C15B5" w:rsidP="0015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77296E" w:rsidRPr="007729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Eye of the Storm - Melanie Ryan &amp; Jop Dorris</w:t>
            </w:r>
          </w:p>
        </w:tc>
        <w:tc>
          <w:tcPr>
            <w:tcW w:w="1134" w:type="dxa"/>
            <w:vAlign w:val="center"/>
            <w:hideMark/>
          </w:tcPr>
          <w:p w14:paraId="09E564A4" w14:textId="77777777" w:rsidR="000C15B5" w:rsidRPr="00826A28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0C15B5" w:rsidRPr="00826A28" w14:paraId="30EEEBA6" w14:textId="77777777" w:rsidTr="00FC4DCE">
        <w:trPr>
          <w:gridBefore w:val="1"/>
          <w:wBefore w:w="2109" w:type="dxa"/>
          <w:trHeight w:val="143"/>
          <w:jc w:val="center"/>
        </w:trPr>
        <w:tc>
          <w:tcPr>
            <w:tcW w:w="8789" w:type="dxa"/>
            <w:gridSpan w:val="3"/>
            <w:vAlign w:val="center"/>
            <w:hideMark/>
          </w:tcPr>
          <w:p w14:paraId="3F38158C" w14:textId="1EDAE24E" w:rsidR="000C15B5" w:rsidRPr="00DF0A7F" w:rsidRDefault="000C15B5" w:rsidP="0015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7729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1134" w:type="dxa"/>
            <w:vAlign w:val="center"/>
            <w:hideMark/>
          </w:tcPr>
          <w:p w14:paraId="659F7240" w14:textId="77777777" w:rsidR="000C15B5" w:rsidRPr="00826A28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6D7B7DC" w14:textId="77777777" w:rsidTr="004E4F1E">
        <w:trPr>
          <w:gridAfter w:val="2"/>
          <w:wAfter w:w="3952" w:type="dxa"/>
          <w:trHeight w:val="150"/>
          <w:jc w:val="center"/>
        </w:trPr>
        <w:tc>
          <w:tcPr>
            <w:tcW w:w="6946" w:type="dxa"/>
            <w:gridSpan w:val="2"/>
            <w:vAlign w:val="center"/>
            <w:hideMark/>
          </w:tcPr>
          <w:p w14:paraId="58D31672" w14:textId="77777777" w:rsidR="000C15B5" w:rsidRPr="00FC4DCE" w:rsidRDefault="000C15B5" w:rsidP="00C5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fr-CA"/>
              </w:rPr>
            </w:pPr>
          </w:p>
        </w:tc>
        <w:tc>
          <w:tcPr>
            <w:tcW w:w="1134" w:type="dxa"/>
            <w:vAlign w:val="center"/>
            <w:hideMark/>
          </w:tcPr>
          <w:p w14:paraId="3510F6C5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0230E42C" w14:textId="77777777" w:rsidTr="004E4F1E">
        <w:trPr>
          <w:gridAfter w:val="2"/>
          <w:wAfter w:w="3952" w:type="dxa"/>
          <w:trHeight w:val="15"/>
          <w:jc w:val="center"/>
        </w:trPr>
        <w:tc>
          <w:tcPr>
            <w:tcW w:w="6946" w:type="dxa"/>
            <w:gridSpan w:val="2"/>
            <w:vAlign w:val="center"/>
            <w:hideMark/>
          </w:tcPr>
          <w:p w14:paraId="69BB7DC7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Align w:val="center"/>
            <w:hideMark/>
          </w:tcPr>
          <w:p w14:paraId="58D5191A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D5BE695" w14:textId="4321B018" w:rsidR="0060151B" w:rsidRPr="004805D6" w:rsidRDefault="0060151B" w:rsidP="001008B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805D6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1008B2" w:rsidRPr="004805D6">
        <w:rPr>
          <w:rFonts w:ascii="Arial" w:hAnsi="Arial" w:cs="Arial"/>
          <w:sz w:val="20"/>
          <w:szCs w:val="20"/>
          <w:lang w:val="en-CA"/>
        </w:rPr>
        <w:t xml:space="preserve">          </w:t>
      </w:r>
      <w:proofErr w:type="gramStart"/>
      <w:r w:rsidR="001008B2" w:rsidRPr="004805D6">
        <w:rPr>
          <w:rFonts w:ascii="Arial" w:hAnsi="Arial" w:cs="Arial"/>
          <w:sz w:val="20"/>
          <w:szCs w:val="20"/>
          <w:lang w:val="en-CA"/>
        </w:rPr>
        <w:t xml:space="preserve">   </w:t>
      </w:r>
      <w:r w:rsidR="00212856" w:rsidRPr="004805D6">
        <w:rPr>
          <w:rFonts w:ascii="Arial" w:hAnsi="Arial" w:cs="Arial"/>
          <w:sz w:val="20"/>
          <w:szCs w:val="20"/>
          <w:lang w:val="en-CA"/>
        </w:rPr>
        <w:t>(</w:t>
      </w:r>
      <w:proofErr w:type="gramEnd"/>
      <w:r w:rsidR="00773684" w:rsidRPr="004805D6">
        <w:rPr>
          <w:rFonts w:ascii="Arial" w:hAnsi="Arial" w:cs="Arial"/>
          <w:b/>
          <w:bCs/>
          <w:sz w:val="20"/>
          <w:szCs w:val="20"/>
          <w:lang w:val="en-CA"/>
        </w:rPr>
        <w:t>Cross Samba</w:t>
      </w:r>
      <w:r w:rsidR="00212856"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) x </w:t>
      </w:r>
      <w:r w:rsidR="00D81766" w:rsidRPr="004805D6">
        <w:rPr>
          <w:rFonts w:ascii="Arial" w:hAnsi="Arial" w:cs="Arial"/>
          <w:b/>
          <w:bCs/>
          <w:sz w:val="20"/>
          <w:szCs w:val="20"/>
          <w:lang w:val="en-CA"/>
        </w:rPr>
        <w:t>2, Rocking</w:t>
      </w:r>
      <w:r w:rsidR="00773684"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 Chai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507DA846" w14:textId="77777777" w:rsidTr="001008B2">
        <w:tc>
          <w:tcPr>
            <w:tcW w:w="993" w:type="dxa"/>
          </w:tcPr>
          <w:p w14:paraId="608B8008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62BB8F84" w14:textId="4F303F7B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H : Croiser le PD devant le PG</w:t>
            </w:r>
            <w:r w:rsidR="00503161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Rock du PG à gauche</w:t>
            </w:r>
            <w:r w:rsidR="00503161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</w:p>
        </w:tc>
      </w:tr>
      <w:tr w:rsidR="0060151B" w:rsidRPr="004805D6" w14:paraId="05B2305D" w14:textId="77777777" w:rsidTr="001008B2">
        <w:tc>
          <w:tcPr>
            <w:tcW w:w="993" w:type="dxa"/>
          </w:tcPr>
          <w:p w14:paraId="7FAD5FCA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940CAD5" w14:textId="073548CC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F : Croiser le PG devant le PD</w:t>
            </w:r>
            <w:r w:rsidR="007E7803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Rock du PD à droite</w:t>
            </w:r>
            <w:r w:rsidR="007E7803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Retour sur le PG</w:t>
            </w:r>
          </w:p>
        </w:tc>
      </w:tr>
      <w:tr w:rsidR="0060151B" w:rsidRPr="004805D6" w14:paraId="26D1F86F" w14:textId="77777777" w:rsidTr="001008B2">
        <w:tc>
          <w:tcPr>
            <w:tcW w:w="993" w:type="dxa"/>
          </w:tcPr>
          <w:p w14:paraId="1FF6113D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3E002681" w14:textId="0BDD7CF0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H : Croiser le PG devant le PD</w:t>
            </w:r>
            <w:r w:rsidR="007E7803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Rock du PD à droite</w:t>
            </w:r>
            <w:r w:rsidR="007E7803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60151B" w:rsidRPr="004805D6" w14:paraId="2211EF8F" w14:textId="77777777" w:rsidTr="001008B2">
        <w:tc>
          <w:tcPr>
            <w:tcW w:w="993" w:type="dxa"/>
          </w:tcPr>
          <w:p w14:paraId="60347E6F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8E3466F" w14:textId="239507F4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F : Croiser le PD devant le PG</w:t>
            </w:r>
            <w:r w:rsidR="007E7803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Rock du PG à gauche</w:t>
            </w:r>
            <w:r w:rsidR="007E7803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Retour sur le PD</w:t>
            </w:r>
          </w:p>
        </w:tc>
      </w:tr>
      <w:tr w:rsidR="0060151B" w:rsidRPr="004805D6" w14:paraId="658C2D05" w14:textId="77777777" w:rsidTr="001008B2">
        <w:tc>
          <w:tcPr>
            <w:tcW w:w="993" w:type="dxa"/>
          </w:tcPr>
          <w:p w14:paraId="2520159F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AEA31FA" w14:textId="4AFAA5CC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Rock </w:t>
            </w:r>
            <w:r w:rsidR="007E7803" w:rsidRPr="004805D6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sz w:val="20"/>
                <w:szCs w:val="20"/>
              </w:rPr>
              <w:t>du PD</w:t>
            </w:r>
            <w:r w:rsidR="00C96ACA" w:rsidRPr="004805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805D6">
              <w:rPr>
                <w:rFonts w:ascii="Arial" w:hAnsi="Arial" w:cs="Arial"/>
                <w:sz w:val="20"/>
                <w:szCs w:val="20"/>
              </w:rPr>
              <w:t>Retour sur le PG</w:t>
            </w:r>
          </w:p>
        </w:tc>
      </w:tr>
      <w:tr w:rsidR="0060151B" w:rsidRPr="004805D6" w14:paraId="4B7D1178" w14:textId="77777777" w:rsidTr="001008B2">
        <w:tc>
          <w:tcPr>
            <w:tcW w:w="993" w:type="dxa"/>
          </w:tcPr>
          <w:p w14:paraId="4DA7F38E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F376727" w14:textId="3575DC09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Rock </w:t>
            </w:r>
            <w:r w:rsidR="00C96ACA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du PG</w:t>
            </w:r>
            <w:r w:rsidR="00C96ACA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Retour sur le PD</w:t>
            </w:r>
          </w:p>
        </w:tc>
      </w:tr>
      <w:tr w:rsidR="0060151B" w:rsidRPr="004805D6" w14:paraId="13061D6B" w14:textId="77777777" w:rsidTr="001008B2">
        <w:tc>
          <w:tcPr>
            <w:tcW w:w="993" w:type="dxa"/>
          </w:tcPr>
          <w:p w14:paraId="1813FB51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519D1A48" w14:textId="14F0D28D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Rock </w:t>
            </w:r>
            <w:r w:rsidR="00C96ACA" w:rsidRPr="004805D6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Pr="004805D6">
              <w:rPr>
                <w:rFonts w:ascii="Arial" w:hAnsi="Arial" w:cs="Arial"/>
                <w:sz w:val="20"/>
                <w:szCs w:val="20"/>
              </w:rPr>
              <w:t>du PD derrière</w:t>
            </w:r>
            <w:r w:rsidR="00C96ACA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60151B" w:rsidRPr="004805D6" w14:paraId="522AE5A7" w14:textId="77777777" w:rsidTr="001008B2">
        <w:tc>
          <w:tcPr>
            <w:tcW w:w="993" w:type="dxa"/>
          </w:tcPr>
          <w:p w14:paraId="6CA33C81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D550844" w14:textId="5C88D171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F : Rock</w:t>
            </w:r>
            <w:r w:rsidR="00C96ACA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arrière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du PG derrière</w:t>
            </w:r>
            <w:r w:rsidR="00FB4D8E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Retour sur le PD</w:t>
            </w:r>
          </w:p>
        </w:tc>
      </w:tr>
    </w:tbl>
    <w:p w14:paraId="240375D2" w14:textId="1ACF6F7D" w:rsidR="0060151B" w:rsidRPr="004805D6" w:rsidRDefault="001008B2" w:rsidP="001008B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805D6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9907AA" w:rsidRPr="004805D6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05D6">
        <w:rPr>
          <w:rFonts w:ascii="Arial" w:hAnsi="Arial" w:cs="Arial"/>
          <w:b/>
          <w:bCs/>
          <w:sz w:val="20"/>
          <w:szCs w:val="20"/>
        </w:rPr>
        <w:t xml:space="preserve">  </w:t>
      </w:r>
      <w:r w:rsidR="0060151B" w:rsidRPr="00741B6A">
        <w:rPr>
          <w:rFonts w:ascii="Arial" w:hAnsi="Arial" w:cs="Arial"/>
          <w:b/>
          <w:bCs/>
          <w:color w:val="0070C0"/>
          <w:sz w:val="20"/>
          <w:szCs w:val="20"/>
        </w:rPr>
        <w:t>R</w:t>
      </w:r>
      <w:r w:rsidR="001408ED" w:rsidRPr="00741B6A">
        <w:rPr>
          <w:rFonts w:ascii="Arial" w:hAnsi="Arial" w:cs="Arial"/>
          <w:b/>
          <w:bCs/>
          <w:color w:val="0070C0"/>
          <w:sz w:val="20"/>
          <w:szCs w:val="20"/>
        </w:rPr>
        <w:t>estart</w:t>
      </w:r>
      <w:r w:rsidR="00741B6A" w:rsidRPr="00741B6A">
        <w:rPr>
          <w:rFonts w:ascii="Arial" w:hAnsi="Arial" w:cs="Arial"/>
          <w:b/>
          <w:bCs/>
          <w:color w:val="0070C0"/>
          <w:sz w:val="20"/>
          <w:szCs w:val="20"/>
        </w:rPr>
        <w:t xml:space="preserve"> à</w:t>
      </w:r>
      <w:r w:rsidR="0060151B" w:rsidRPr="00741B6A">
        <w:rPr>
          <w:rFonts w:ascii="Arial" w:hAnsi="Arial" w:cs="Arial"/>
          <w:b/>
          <w:bCs/>
          <w:color w:val="0070C0"/>
          <w:sz w:val="20"/>
          <w:szCs w:val="20"/>
        </w:rPr>
        <w:t xml:space="preserve"> ce point-ci </w:t>
      </w:r>
      <w:r w:rsidR="00741B6A" w:rsidRPr="00741B6A">
        <w:rPr>
          <w:rFonts w:ascii="Arial" w:hAnsi="Arial" w:cs="Arial"/>
          <w:b/>
          <w:bCs/>
          <w:color w:val="0070C0"/>
          <w:sz w:val="20"/>
          <w:szCs w:val="20"/>
        </w:rPr>
        <w:t>de la danse</w:t>
      </w:r>
    </w:p>
    <w:p w14:paraId="33CBAD71" w14:textId="77777777" w:rsidR="0060151B" w:rsidRPr="004805D6" w:rsidRDefault="0060151B" w:rsidP="001008B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A019FC7" w14:textId="62EF593D" w:rsidR="0060151B" w:rsidRPr="004805D6" w:rsidRDefault="0060151B" w:rsidP="00D279D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805D6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D279DC" w:rsidRPr="004805D6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7E7803"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Side, Together, Shuffle </w:t>
      </w:r>
      <w:proofErr w:type="spellStart"/>
      <w:r w:rsidR="007E7803" w:rsidRPr="004805D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7E7803"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, Rock Back, </w:t>
      </w:r>
      <w:r w:rsidR="001521C5"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Recover, </w:t>
      </w:r>
      <w:r w:rsidR="007E7803"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="007E7803" w:rsidRPr="004805D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1521C5"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 Diag</w:t>
      </w:r>
      <w:r w:rsidR="00F94AAE" w:rsidRPr="004805D6">
        <w:rPr>
          <w:rFonts w:ascii="Arial" w:hAnsi="Arial" w:cs="Arial"/>
          <w:b/>
          <w:bCs/>
          <w:sz w:val="20"/>
          <w:szCs w:val="20"/>
          <w:lang w:val="en-CA"/>
        </w:rPr>
        <w:t>o</w:t>
      </w:r>
      <w:r w:rsidR="001521C5" w:rsidRPr="004805D6">
        <w:rPr>
          <w:rFonts w:ascii="Arial" w:hAnsi="Arial" w:cs="Arial"/>
          <w:b/>
          <w:bCs/>
          <w:sz w:val="20"/>
          <w:szCs w:val="20"/>
          <w:lang w:val="en-CA"/>
        </w:rPr>
        <w:t>n</w:t>
      </w:r>
      <w:r w:rsidR="00F94AAE" w:rsidRPr="004805D6">
        <w:rPr>
          <w:rFonts w:ascii="Arial" w:hAnsi="Arial" w:cs="Arial"/>
          <w:b/>
          <w:bCs/>
          <w:sz w:val="20"/>
          <w:szCs w:val="20"/>
          <w:lang w:val="en-CA"/>
        </w:rPr>
        <w:t>a</w:t>
      </w:r>
      <w:r w:rsidR="001521C5" w:rsidRPr="004805D6">
        <w:rPr>
          <w:rFonts w:ascii="Arial" w:hAnsi="Arial" w:cs="Arial"/>
          <w:b/>
          <w:bCs/>
          <w:sz w:val="20"/>
          <w:szCs w:val="20"/>
          <w:lang w:val="en-CA"/>
        </w:rPr>
        <w:t>l</w:t>
      </w:r>
    </w:p>
    <w:p w14:paraId="2B5B8D41" w14:textId="350B0BB6" w:rsidR="0060151B" w:rsidRPr="004805D6" w:rsidRDefault="00D279DC" w:rsidP="001008B2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</w:t>
      </w:r>
      <w:r w:rsidR="00FB4D8E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</w:t>
      </w:r>
      <w:r w:rsidR="00B62FBA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R, Back, Shuffle Back, Rock Back, </w:t>
      </w:r>
      <w:r w:rsidR="00B46B37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Recover, </w:t>
      </w:r>
      <w:r w:rsidR="00B62FBA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huffle </w:t>
      </w:r>
      <w:proofErr w:type="spellStart"/>
      <w:r w:rsidR="00B62FBA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B46B37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Diagona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6AEB52AA" w14:textId="77777777" w:rsidTr="00D279DC">
        <w:tc>
          <w:tcPr>
            <w:tcW w:w="993" w:type="dxa"/>
          </w:tcPr>
          <w:p w14:paraId="7246C91B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209E107D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H : PD à droite, PG à côté du PD</w:t>
            </w:r>
          </w:p>
        </w:tc>
      </w:tr>
      <w:tr w:rsidR="0060151B" w:rsidRPr="004805D6" w14:paraId="15B8434F" w14:textId="77777777" w:rsidTr="00D279DC">
        <w:tc>
          <w:tcPr>
            <w:tcW w:w="993" w:type="dxa"/>
          </w:tcPr>
          <w:p w14:paraId="60CF39FE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8F0B765" w14:textId="3DE217FC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FB4D8E" w:rsidRPr="004805D6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PG derrière</w:t>
            </w:r>
            <w:r w:rsidR="00FB4D8E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rrière </w:t>
            </w:r>
            <w:r w:rsidR="00980C22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R</w:t>
            </w:r>
            <w:r w:rsidR="00447855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447855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447855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447855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58FAE838" w14:textId="19B7EC74" w:rsidR="0060151B" w:rsidRPr="004805D6" w:rsidRDefault="009907AA" w:rsidP="001008B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4805D6">
        <w:rPr>
          <w:rFonts w:ascii="Arial" w:hAnsi="Arial" w:cs="Arial"/>
          <w:sz w:val="14"/>
          <w:szCs w:val="14"/>
        </w:rPr>
        <w:t xml:space="preserve">                          </w:t>
      </w:r>
      <w:r w:rsidR="0060151B" w:rsidRPr="004805D6">
        <w:rPr>
          <w:rFonts w:ascii="Arial" w:hAnsi="Arial" w:cs="Arial"/>
          <w:sz w:val="14"/>
          <w:szCs w:val="14"/>
        </w:rPr>
        <w:t>L’homme lève sa main D et la femme passe en dessous</w:t>
      </w:r>
    </w:p>
    <w:p w14:paraId="2CAB80DD" w14:textId="70F99119" w:rsidR="0060151B" w:rsidRPr="004805D6" w:rsidRDefault="009907AA" w:rsidP="001008B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805D6">
        <w:rPr>
          <w:rFonts w:ascii="Arial" w:hAnsi="Arial" w:cs="Arial"/>
          <w:sz w:val="14"/>
          <w:szCs w:val="14"/>
        </w:rPr>
        <w:t xml:space="preserve">                          </w:t>
      </w:r>
      <w:r w:rsidR="0060151B" w:rsidRPr="004805D6">
        <w:rPr>
          <w:rFonts w:ascii="Arial" w:hAnsi="Arial" w:cs="Arial"/>
          <w:sz w:val="14"/>
          <w:szCs w:val="14"/>
        </w:rPr>
        <w:t>Prendre la position Double Hand Hold, l’homme face à L</w:t>
      </w:r>
      <w:r w:rsidR="007B13DA" w:rsidRPr="004805D6">
        <w:rPr>
          <w:rFonts w:ascii="Arial" w:hAnsi="Arial" w:cs="Arial"/>
          <w:sz w:val="14"/>
          <w:szCs w:val="14"/>
        </w:rPr>
        <w:t>.</w:t>
      </w:r>
      <w:r w:rsidR="0060151B" w:rsidRPr="004805D6">
        <w:rPr>
          <w:rFonts w:ascii="Arial" w:hAnsi="Arial" w:cs="Arial"/>
          <w:sz w:val="14"/>
          <w:szCs w:val="14"/>
        </w:rPr>
        <w:t>O</w:t>
      </w:r>
      <w:r w:rsidR="007B13DA" w:rsidRPr="004805D6">
        <w:rPr>
          <w:rFonts w:ascii="Arial" w:hAnsi="Arial" w:cs="Arial"/>
          <w:sz w:val="14"/>
          <w:szCs w:val="14"/>
        </w:rPr>
        <w:t>.</w:t>
      </w:r>
      <w:r w:rsidR="0060151B" w:rsidRPr="004805D6">
        <w:rPr>
          <w:rFonts w:ascii="Arial" w:hAnsi="Arial" w:cs="Arial"/>
          <w:sz w:val="14"/>
          <w:szCs w:val="14"/>
        </w:rPr>
        <w:t>D</w:t>
      </w:r>
      <w:r w:rsidR="007B13DA" w:rsidRPr="004805D6">
        <w:rPr>
          <w:rFonts w:ascii="Arial" w:hAnsi="Arial" w:cs="Arial"/>
          <w:sz w:val="14"/>
          <w:szCs w:val="14"/>
        </w:rPr>
        <w:t>.</w:t>
      </w:r>
      <w:r w:rsidR="0060151B" w:rsidRPr="004805D6">
        <w:rPr>
          <w:rFonts w:ascii="Arial" w:hAnsi="Arial" w:cs="Arial"/>
          <w:sz w:val="14"/>
          <w:szCs w:val="14"/>
        </w:rPr>
        <w:t xml:space="preserve"> et </w:t>
      </w:r>
      <w:r w:rsidR="007B13DA" w:rsidRPr="004805D6">
        <w:rPr>
          <w:rFonts w:ascii="Arial" w:hAnsi="Arial" w:cs="Arial"/>
          <w:sz w:val="14"/>
          <w:szCs w:val="14"/>
        </w:rPr>
        <w:t>la femme</w:t>
      </w:r>
      <w:r w:rsidR="0060151B" w:rsidRPr="004805D6">
        <w:rPr>
          <w:rFonts w:ascii="Arial" w:hAnsi="Arial" w:cs="Arial"/>
          <w:sz w:val="14"/>
          <w:szCs w:val="14"/>
        </w:rPr>
        <w:t xml:space="preserve"> face à R</w:t>
      </w:r>
      <w:r w:rsidR="007B13DA" w:rsidRPr="004805D6">
        <w:rPr>
          <w:rFonts w:ascii="Arial" w:hAnsi="Arial" w:cs="Arial"/>
          <w:sz w:val="14"/>
          <w:szCs w:val="14"/>
        </w:rPr>
        <w:t>.</w:t>
      </w:r>
      <w:r w:rsidR="0060151B" w:rsidRPr="004805D6">
        <w:rPr>
          <w:rFonts w:ascii="Arial" w:hAnsi="Arial" w:cs="Arial"/>
          <w:sz w:val="14"/>
          <w:szCs w:val="14"/>
        </w:rPr>
        <w:t>L</w:t>
      </w:r>
      <w:r w:rsidR="007B13DA" w:rsidRPr="004805D6">
        <w:rPr>
          <w:rFonts w:ascii="Arial" w:hAnsi="Arial" w:cs="Arial"/>
          <w:sz w:val="14"/>
          <w:szCs w:val="14"/>
        </w:rPr>
        <w:t>.</w:t>
      </w:r>
      <w:r w:rsidR="0060151B" w:rsidRPr="004805D6">
        <w:rPr>
          <w:rFonts w:ascii="Arial" w:hAnsi="Arial" w:cs="Arial"/>
          <w:sz w:val="14"/>
          <w:szCs w:val="14"/>
        </w:rPr>
        <w:t>O</w:t>
      </w:r>
      <w:r w:rsidR="007B13DA" w:rsidRPr="004805D6">
        <w:rPr>
          <w:rFonts w:ascii="Arial" w:hAnsi="Arial" w:cs="Arial"/>
          <w:sz w:val="14"/>
          <w:szCs w:val="14"/>
        </w:rPr>
        <w:t>.</w:t>
      </w:r>
      <w:r w:rsidR="0060151B" w:rsidRPr="004805D6">
        <w:rPr>
          <w:rFonts w:ascii="Arial" w:hAnsi="Arial" w:cs="Arial"/>
          <w:sz w:val="14"/>
          <w:szCs w:val="14"/>
        </w:rPr>
        <w:t>D</w:t>
      </w:r>
      <w:r w:rsidR="007B13DA" w:rsidRPr="004805D6">
        <w:rPr>
          <w:rFonts w:ascii="Arial" w:hAnsi="Arial" w:cs="Arial"/>
          <w:sz w:val="14"/>
          <w:szCs w:val="14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18EE5420" w14:textId="77777777" w:rsidTr="009907AA">
        <w:tc>
          <w:tcPr>
            <w:tcW w:w="993" w:type="dxa"/>
          </w:tcPr>
          <w:p w14:paraId="4A7B73EE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7D1B3C89" w14:textId="00D28E5C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4805D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2DB" w:rsidRPr="004805D6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60151B" w:rsidRPr="004805D6" w14:paraId="5B8971C2" w14:textId="77777777" w:rsidTr="009907AA">
        <w:tc>
          <w:tcPr>
            <w:tcW w:w="993" w:type="dxa"/>
          </w:tcPr>
          <w:p w14:paraId="0A1E08F3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D4A0408" w14:textId="7CEAA3A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2C22DB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arrière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PG, PD, PG</w:t>
            </w:r>
          </w:p>
        </w:tc>
      </w:tr>
      <w:tr w:rsidR="0060151B" w:rsidRPr="004805D6" w14:paraId="0A404EC8" w14:textId="77777777" w:rsidTr="009907AA">
        <w:tc>
          <w:tcPr>
            <w:tcW w:w="993" w:type="dxa"/>
          </w:tcPr>
          <w:p w14:paraId="42DE0AED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B55EBB4" w14:textId="56960986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H : Rock</w:t>
            </w:r>
            <w:r w:rsidR="002C22DB" w:rsidRPr="004805D6">
              <w:rPr>
                <w:rFonts w:ascii="Arial" w:hAnsi="Arial" w:cs="Arial"/>
                <w:sz w:val="20"/>
                <w:szCs w:val="20"/>
              </w:rPr>
              <w:t xml:space="preserve"> arrière </w:t>
            </w:r>
            <w:r w:rsidRPr="004805D6">
              <w:rPr>
                <w:rFonts w:ascii="Arial" w:hAnsi="Arial" w:cs="Arial"/>
                <w:sz w:val="20"/>
                <w:szCs w:val="20"/>
              </w:rPr>
              <w:t>du PG</w:t>
            </w:r>
            <w:r w:rsidR="002C22DB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</w:p>
        </w:tc>
      </w:tr>
      <w:tr w:rsidR="0060151B" w:rsidRPr="004805D6" w14:paraId="43E0AC02" w14:textId="77777777" w:rsidTr="009907AA">
        <w:tc>
          <w:tcPr>
            <w:tcW w:w="993" w:type="dxa"/>
          </w:tcPr>
          <w:p w14:paraId="601B01D5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722248B" w14:textId="6859D2CA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Rock </w:t>
            </w:r>
            <w:r w:rsidR="009673FF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arrière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du PD</w:t>
            </w:r>
            <w:r w:rsidR="002C22DB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Retour sur le PG</w:t>
            </w:r>
          </w:p>
        </w:tc>
      </w:tr>
      <w:tr w:rsidR="0060151B" w:rsidRPr="004805D6" w14:paraId="1F70DADC" w14:textId="77777777" w:rsidTr="009907AA">
        <w:tc>
          <w:tcPr>
            <w:tcW w:w="993" w:type="dxa"/>
          </w:tcPr>
          <w:p w14:paraId="1D339575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5EF95CFA" w14:textId="1F57144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4805D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3FF" w:rsidRPr="004805D6">
              <w:rPr>
                <w:rFonts w:ascii="Arial" w:hAnsi="Arial" w:cs="Arial"/>
                <w:sz w:val="20"/>
                <w:szCs w:val="20"/>
              </w:rPr>
              <w:t>avant en diagonal</w:t>
            </w:r>
            <w:r w:rsidR="000434E5" w:rsidRPr="004805D6">
              <w:rPr>
                <w:rFonts w:ascii="Arial" w:hAnsi="Arial" w:cs="Arial"/>
                <w:sz w:val="20"/>
                <w:szCs w:val="20"/>
              </w:rPr>
              <w:t xml:space="preserve"> à gauche </w:t>
            </w:r>
            <w:r w:rsidRPr="004805D6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60151B" w:rsidRPr="004805D6" w14:paraId="2332349E" w14:textId="77777777" w:rsidTr="009907AA">
        <w:tc>
          <w:tcPr>
            <w:tcW w:w="993" w:type="dxa"/>
          </w:tcPr>
          <w:p w14:paraId="4788DCF3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8912480" w14:textId="4422F1BB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500FEE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en diagonal à gauche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PD, PG, PD</w:t>
            </w:r>
          </w:p>
        </w:tc>
      </w:tr>
    </w:tbl>
    <w:p w14:paraId="58195D60" w14:textId="77777777" w:rsidR="0060151B" w:rsidRPr="004805D6" w:rsidRDefault="0060151B" w:rsidP="001008B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89642FF" w14:textId="073C42DA" w:rsidR="0060151B" w:rsidRPr="004805D6" w:rsidRDefault="0060151B" w:rsidP="009855F7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805D6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9855F7" w:rsidRPr="004805D6">
        <w:rPr>
          <w:rFonts w:ascii="Arial" w:hAnsi="Arial" w:cs="Arial"/>
          <w:sz w:val="20"/>
          <w:szCs w:val="20"/>
          <w:lang w:val="en-CA"/>
        </w:rPr>
        <w:t xml:space="preserve">         </w:t>
      </w: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980C22"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Side, Together, Shuffle </w:t>
      </w:r>
      <w:proofErr w:type="spellStart"/>
      <w:r w:rsidR="00980C22" w:rsidRPr="004805D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980C22"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, ½ Turn R, ½ Turn R, Shuffle </w:t>
      </w:r>
      <w:proofErr w:type="spellStart"/>
      <w:r w:rsidR="00980C22" w:rsidRPr="004805D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47950648" w14:textId="6D7C1609" w:rsidR="0060151B" w:rsidRPr="004805D6" w:rsidRDefault="009855F7" w:rsidP="001008B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</w:t>
      </w:r>
      <w:r w:rsidR="000C556C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</w:t>
      </w:r>
      <w:r w:rsidR="00B62FBA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R, </w:t>
      </w:r>
      <w:r w:rsidR="000C556C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</w:t>
      </w:r>
      <w:r w:rsidR="00B62FBA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R, Shuffle </w:t>
      </w:r>
      <w:proofErr w:type="spellStart"/>
      <w:r w:rsidR="00B62FBA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B62FBA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0C556C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</w:t>
      </w:r>
      <w:r w:rsidR="00B62FBA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L, </w:t>
      </w:r>
      <w:r w:rsidR="000C556C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</w:t>
      </w:r>
      <w:r w:rsidR="00B62FBA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L, Shuffle </w:t>
      </w:r>
      <w:proofErr w:type="spellStart"/>
      <w:r w:rsidR="00B62FBA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4E2234A1" w14:textId="77777777" w:rsidTr="009855F7">
        <w:tc>
          <w:tcPr>
            <w:tcW w:w="993" w:type="dxa"/>
          </w:tcPr>
          <w:p w14:paraId="3B1EC33C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2634AECA" w14:textId="1BBFD9EA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H : PD à droite</w:t>
            </w:r>
            <w:r w:rsidR="00980C22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</w:p>
        </w:tc>
      </w:tr>
      <w:tr w:rsidR="0060151B" w:rsidRPr="004805D6" w14:paraId="7EBC2582" w14:textId="77777777" w:rsidTr="009855F7">
        <w:tc>
          <w:tcPr>
            <w:tcW w:w="993" w:type="dxa"/>
          </w:tcPr>
          <w:p w14:paraId="1149D5A4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8959D30" w14:textId="0359C2C6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0C556C" w:rsidRPr="004805D6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PG devant</w:t>
            </w:r>
            <w:r w:rsidR="00980C22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3916E5" w:rsidRPr="004805D6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PD devant </w:t>
            </w:r>
            <w:r w:rsidR="00980C22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980C22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980C22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980C22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12F7DBB9" w14:textId="6A19A825" w:rsidR="0060151B" w:rsidRPr="004805D6" w:rsidRDefault="009855F7" w:rsidP="001008B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4805D6">
        <w:rPr>
          <w:rFonts w:ascii="Arial" w:hAnsi="Arial" w:cs="Arial"/>
          <w:sz w:val="14"/>
          <w:szCs w:val="14"/>
        </w:rPr>
        <w:t xml:space="preserve">                          </w:t>
      </w:r>
      <w:r w:rsidR="0060151B" w:rsidRPr="004805D6">
        <w:rPr>
          <w:rFonts w:ascii="Arial" w:hAnsi="Arial" w:cs="Arial"/>
          <w:sz w:val="14"/>
          <w:szCs w:val="14"/>
        </w:rPr>
        <w:t>L’homme lâche sa main D, lève sa main G et passe en dessous</w:t>
      </w:r>
    </w:p>
    <w:p w14:paraId="49B50679" w14:textId="145FD93B" w:rsidR="0060151B" w:rsidRPr="004805D6" w:rsidRDefault="009855F7" w:rsidP="001008B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4805D6">
        <w:rPr>
          <w:rFonts w:ascii="Arial" w:hAnsi="Arial" w:cs="Arial"/>
          <w:sz w:val="14"/>
          <w:szCs w:val="14"/>
        </w:rPr>
        <w:t xml:space="preserve">                          </w:t>
      </w:r>
      <w:r w:rsidR="0060151B" w:rsidRPr="004805D6">
        <w:rPr>
          <w:rFonts w:ascii="Arial" w:hAnsi="Arial" w:cs="Arial"/>
          <w:sz w:val="14"/>
          <w:szCs w:val="14"/>
        </w:rPr>
        <w:t xml:space="preserve">On change de côté, position </w:t>
      </w:r>
      <w:proofErr w:type="spellStart"/>
      <w:r w:rsidR="0060151B" w:rsidRPr="004805D6">
        <w:rPr>
          <w:rFonts w:ascii="Arial" w:hAnsi="Arial" w:cs="Arial"/>
          <w:sz w:val="14"/>
          <w:szCs w:val="14"/>
        </w:rPr>
        <w:t>Left</w:t>
      </w:r>
      <w:proofErr w:type="spellEnd"/>
      <w:r w:rsidR="0060151B" w:rsidRPr="004805D6">
        <w:rPr>
          <w:rFonts w:ascii="Arial" w:hAnsi="Arial" w:cs="Arial"/>
          <w:sz w:val="14"/>
          <w:szCs w:val="14"/>
        </w:rPr>
        <w:t xml:space="preserve"> Open Promenade face à L</w:t>
      </w:r>
      <w:r w:rsidR="007B13DA" w:rsidRPr="004805D6">
        <w:rPr>
          <w:rFonts w:ascii="Arial" w:hAnsi="Arial" w:cs="Arial"/>
          <w:sz w:val="14"/>
          <w:szCs w:val="14"/>
        </w:rPr>
        <w:t>.</w:t>
      </w:r>
      <w:r w:rsidR="0060151B" w:rsidRPr="004805D6">
        <w:rPr>
          <w:rFonts w:ascii="Arial" w:hAnsi="Arial" w:cs="Arial"/>
          <w:sz w:val="14"/>
          <w:szCs w:val="14"/>
        </w:rPr>
        <w:t>O</w:t>
      </w:r>
      <w:r w:rsidR="007B13DA" w:rsidRPr="004805D6">
        <w:rPr>
          <w:rFonts w:ascii="Arial" w:hAnsi="Arial" w:cs="Arial"/>
          <w:sz w:val="14"/>
          <w:szCs w:val="14"/>
        </w:rPr>
        <w:t>.</w:t>
      </w:r>
      <w:r w:rsidR="0060151B" w:rsidRPr="004805D6">
        <w:rPr>
          <w:rFonts w:ascii="Arial" w:hAnsi="Arial" w:cs="Arial"/>
          <w:sz w:val="14"/>
          <w:szCs w:val="14"/>
        </w:rPr>
        <w:t>D</w:t>
      </w:r>
      <w:r w:rsidR="007B13DA" w:rsidRPr="004805D6">
        <w:rPr>
          <w:rFonts w:ascii="Arial" w:hAnsi="Arial" w:cs="Arial"/>
          <w:sz w:val="14"/>
          <w:szCs w:val="14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2B80FB38" w14:textId="77777777" w:rsidTr="009855F7">
        <w:tc>
          <w:tcPr>
            <w:tcW w:w="993" w:type="dxa"/>
          </w:tcPr>
          <w:p w14:paraId="40C627A0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0CEAEC89" w14:textId="1D0C946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4805D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3DA" w:rsidRPr="004805D6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60151B" w:rsidRPr="004805D6" w14:paraId="5C94E293" w14:textId="77777777" w:rsidTr="009855F7">
        <w:tc>
          <w:tcPr>
            <w:tcW w:w="993" w:type="dxa"/>
          </w:tcPr>
          <w:p w14:paraId="0E3256B5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C351C8B" w14:textId="19153C66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7B13DA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PG, PD, PG</w:t>
            </w:r>
          </w:p>
        </w:tc>
      </w:tr>
      <w:tr w:rsidR="0060151B" w:rsidRPr="004805D6" w14:paraId="57552595" w14:textId="77777777" w:rsidTr="009855F7">
        <w:tc>
          <w:tcPr>
            <w:tcW w:w="993" w:type="dxa"/>
          </w:tcPr>
          <w:p w14:paraId="56C518B0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6250F85E" w14:textId="7449263D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3916E5" w:rsidRPr="004805D6">
              <w:rPr>
                <w:rFonts w:ascii="Arial" w:hAnsi="Arial" w:cs="Arial"/>
                <w:sz w:val="20"/>
                <w:szCs w:val="20"/>
              </w:rPr>
              <w:t>½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tour à droite et PG derrière</w:t>
            </w:r>
            <w:r w:rsidR="008D177A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6E5" w:rsidRPr="004805D6">
              <w:rPr>
                <w:rFonts w:ascii="Arial" w:hAnsi="Arial" w:cs="Arial"/>
                <w:sz w:val="20"/>
                <w:szCs w:val="20"/>
              </w:rPr>
              <w:t>½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tour à droite et PD devant </w:t>
            </w:r>
            <w:r w:rsidR="00376EED" w:rsidRPr="004805D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05D6">
              <w:rPr>
                <w:rFonts w:ascii="Arial" w:hAnsi="Arial" w:cs="Arial"/>
                <w:sz w:val="16"/>
                <w:szCs w:val="16"/>
              </w:rPr>
              <w:t>L</w:t>
            </w:r>
            <w:r w:rsidR="00376EED" w:rsidRPr="004805D6">
              <w:rPr>
                <w:rFonts w:ascii="Arial" w:hAnsi="Arial" w:cs="Arial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sz w:val="16"/>
                <w:szCs w:val="16"/>
              </w:rPr>
              <w:t>O</w:t>
            </w:r>
            <w:r w:rsidR="00376EED" w:rsidRPr="004805D6">
              <w:rPr>
                <w:rFonts w:ascii="Arial" w:hAnsi="Arial" w:cs="Arial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sz w:val="16"/>
                <w:szCs w:val="16"/>
              </w:rPr>
              <w:t>D</w:t>
            </w:r>
            <w:r w:rsidR="00376EED" w:rsidRPr="004805D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0151B" w:rsidRPr="004805D6" w14:paraId="015ACBA3" w14:textId="77777777" w:rsidTr="009855F7">
        <w:tc>
          <w:tcPr>
            <w:tcW w:w="993" w:type="dxa"/>
          </w:tcPr>
          <w:p w14:paraId="788FB37F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BE5FE55" w14:textId="2A94272F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3916E5" w:rsidRPr="004805D6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et PD derrière</w:t>
            </w:r>
            <w:r w:rsidR="008D177A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3916E5" w:rsidRPr="004805D6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gauche et PG devant</w:t>
            </w:r>
            <w:r w:rsidR="00376EED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376EED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376EED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376EED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1342EE01" w14:textId="66C59B95" w:rsidR="0060151B" w:rsidRPr="004805D6" w:rsidRDefault="009855F7" w:rsidP="001008B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4805D6">
        <w:rPr>
          <w:rFonts w:ascii="Arial" w:hAnsi="Arial" w:cs="Arial"/>
          <w:sz w:val="14"/>
          <w:szCs w:val="14"/>
        </w:rPr>
        <w:t xml:space="preserve">                          </w:t>
      </w:r>
      <w:r w:rsidR="00B56B84">
        <w:rPr>
          <w:rFonts w:ascii="Arial" w:hAnsi="Arial" w:cs="Arial"/>
          <w:sz w:val="14"/>
          <w:szCs w:val="14"/>
        </w:rPr>
        <w:t>L</w:t>
      </w:r>
      <w:r w:rsidR="0060151B" w:rsidRPr="004805D6">
        <w:rPr>
          <w:rFonts w:ascii="Arial" w:hAnsi="Arial" w:cs="Arial"/>
          <w:sz w:val="14"/>
          <w:szCs w:val="14"/>
        </w:rPr>
        <w:t>âche</w:t>
      </w:r>
      <w:r w:rsidR="00B56B84">
        <w:rPr>
          <w:rFonts w:ascii="Arial" w:hAnsi="Arial" w:cs="Arial"/>
          <w:sz w:val="14"/>
          <w:szCs w:val="14"/>
        </w:rPr>
        <w:t>r</w:t>
      </w:r>
      <w:r w:rsidR="0060151B" w:rsidRPr="004805D6">
        <w:rPr>
          <w:rFonts w:ascii="Arial" w:hAnsi="Arial" w:cs="Arial"/>
          <w:sz w:val="14"/>
          <w:szCs w:val="14"/>
        </w:rPr>
        <w:t xml:space="preserve"> le</w:t>
      </w:r>
      <w:r w:rsidR="00B56B84">
        <w:rPr>
          <w:rFonts w:ascii="Arial" w:hAnsi="Arial" w:cs="Arial"/>
          <w:sz w:val="14"/>
          <w:szCs w:val="14"/>
        </w:rPr>
        <w:t>s</w:t>
      </w:r>
      <w:r w:rsidR="0060151B" w:rsidRPr="004805D6">
        <w:rPr>
          <w:rFonts w:ascii="Arial" w:hAnsi="Arial" w:cs="Arial"/>
          <w:sz w:val="14"/>
          <w:szCs w:val="14"/>
        </w:rPr>
        <w:t xml:space="preserve">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17C9F4F0" w14:textId="77777777" w:rsidTr="009855F7">
        <w:tc>
          <w:tcPr>
            <w:tcW w:w="993" w:type="dxa"/>
          </w:tcPr>
          <w:p w14:paraId="09B16247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7513E876" w14:textId="7C8EA408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4805D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3DA" w:rsidRPr="004805D6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60151B" w:rsidRPr="004805D6" w14:paraId="1965D003" w14:textId="77777777" w:rsidTr="009855F7">
        <w:tc>
          <w:tcPr>
            <w:tcW w:w="993" w:type="dxa"/>
          </w:tcPr>
          <w:p w14:paraId="39C65303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86B59EF" w14:textId="75C9CDEF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7B13DA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PD, PG, PD</w:t>
            </w:r>
          </w:p>
        </w:tc>
      </w:tr>
    </w:tbl>
    <w:p w14:paraId="241BCD5C" w14:textId="77777777" w:rsidR="00366DAC" w:rsidRPr="004805D6" w:rsidRDefault="00366DAC" w:rsidP="001008B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46EC90A" w14:textId="3C67A47B" w:rsidR="0060151B" w:rsidRPr="004805D6" w:rsidRDefault="0060151B" w:rsidP="00366DA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805D6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366DAC" w:rsidRPr="004805D6">
        <w:rPr>
          <w:rFonts w:ascii="Arial" w:hAnsi="Arial" w:cs="Arial"/>
          <w:sz w:val="20"/>
          <w:szCs w:val="20"/>
          <w:lang w:val="en-CA"/>
        </w:rPr>
        <w:t xml:space="preserve">         </w:t>
      </w:r>
      <w:r w:rsidR="008D177A"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Step, Pivot ¼, Cross Shuffle, </w:t>
      </w:r>
      <w:r w:rsidR="0026784B"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="008D177A" w:rsidRPr="004805D6">
        <w:rPr>
          <w:rFonts w:ascii="Arial" w:hAnsi="Arial" w:cs="Arial"/>
          <w:b/>
          <w:bCs/>
          <w:sz w:val="20"/>
          <w:szCs w:val="20"/>
          <w:lang w:val="en-CA"/>
        </w:rPr>
        <w:t>Rock</w:t>
      </w:r>
      <w:r w:rsidR="00FB74D3" w:rsidRPr="004805D6">
        <w:rPr>
          <w:rFonts w:ascii="Arial" w:hAnsi="Arial" w:cs="Arial"/>
          <w:b/>
          <w:bCs/>
          <w:sz w:val="20"/>
          <w:szCs w:val="20"/>
          <w:lang w:val="en-CA"/>
        </w:rPr>
        <w:t>, Recover</w:t>
      </w:r>
      <w:r w:rsidR="008D177A"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, Behind, Side, ¼ Turn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03E2D8A1" w14:textId="77777777" w:rsidTr="00366DAC">
        <w:tc>
          <w:tcPr>
            <w:tcW w:w="993" w:type="dxa"/>
          </w:tcPr>
          <w:p w14:paraId="484EAEC8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0D940DD2" w14:textId="5AA6D4E4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H : PD devant</w:t>
            </w:r>
            <w:r w:rsidR="008D177A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Pivot </w:t>
            </w:r>
            <w:r w:rsidR="008D177A" w:rsidRPr="004805D6">
              <w:rPr>
                <w:rFonts w:ascii="Arial" w:hAnsi="Arial" w:cs="Arial"/>
                <w:sz w:val="20"/>
                <w:szCs w:val="20"/>
              </w:rPr>
              <w:t>¼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de tour à gauche</w:t>
            </w:r>
            <w:r w:rsidR="004E2DC2" w:rsidRPr="004805D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5D6">
              <w:rPr>
                <w:rFonts w:ascii="Arial" w:hAnsi="Arial" w:cs="Arial"/>
                <w:sz w:val="16"/>
                <w:szCs w:val="16"/>
              </w:rPr>
              <w:t>I</w:t>
            </w:r>
            <w:r w:rsidR="004E2DC2" w:rsidRPr="004805D6">
              <w:rPr>
                <w:rFonts w:ascii="Arial" w:hAnsi="Arial" w:cs="Arial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sz w:val="16"/>
                <w:szCs w:val="16"/>
              </w:rPr>
              <w:t>L</w:t>
            </w:r>
            <w:r w:rsidR="004E2DC2" w:rsidRPr="004805D6">
              <w:rPr>
                <w:rFonts w:ascii="Arial" w:hAnsi="Arial" w:cs="Arial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sz w:val="16"/>
                <w:szCs w:val="16"/>
              </w:rPr>
              <w:t>O</w:t>
            </w:r>
            <w:r w:rsidR="004E2DC2" w:rsidRPr="004805D6">
              <w:rPr>
                <w:rFonts w:ascii="Arial" w:hAnsi="Arial" w:cs="Arial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sz w:val="16"/>
                <w:szCs w:val="16"/>
              </w:rPr>
              <w:t>D</w:t>
            </w:r>
            <w:r w:rsidR="004E2DC2" w:rsidRPr="004805D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0151B" w:rsidRPr="004805D6" w14:paraId="53961294" w14:textId="77777777" w:rsidTr="00366DAC">
        <w:tc>
          <w:tcPr>
            <w:tcW w:w="993" w:type="dxa"/>
          </w:tcPr>
          <w:p w14:paraId="309D59D4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F8BDC7B" w14:textId="1527B559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F : PG devant</w:t>
            </w:r>
            <w:r w:rsidR="008D177A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Pivot </w:t>
            </w:r>
            <w:r w:rsidR="008D177A" w:rsidRPr="004805D6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de tour à droite</w:t>
            </w:r>
            <w:r w:rsidR="004E2DC2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4E2DC2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4E2DC2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4E2DC2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4E2DC2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3F53A4F0" w14:textId="5184FA34" w:rsidR="0060151B" w:rsidRPr="004805D6" w:rsidRDefault="00366DAC" w:rsidP="001008B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4805D6">
        <w:rPr>
          <w:rFonts w:ascii="Arial" w:hAnsi="Arial" w:cs="Arial"/>
          <w:sz w:val="14"/>
          <w:szCs w:val="14"/>
        </w:rPr>
        <w:t xml:space="preserve">                          </w:t>
      </w:r>
      <w:r w:rsidR="0060151B" w:rsidRPr="004805D6">
        <w:rPr>
          <w:rFonts w:ascii="Arial" w:hAnsi="Arial" w:cs="Arial"/>
          <w:sz w:val="14"/>
          <w:szCs w:val="14"/>
        </w:rPr>
        <w:t>Prendre la position Double Hand Hold, l’homme face à ILOD et la femme face à RLO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7639FFF0" w14:textId="77777777" w:rsidTr="00366DAC">
        <w:tc>
          <w:tcPr>
            <w:tcW w:w="993" w:type="dxa"/>
          </w:tcPr>
          <w:p w14:paraId="06EB579E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0D8D065E" w14:textId="1DF6B2C9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4805D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482" w:rsidRPr="004805D6">
              <w:rPr>
                <w:rFonts w:ascii="Arial" w:hAnsi="Arial" w:cs="Arial"/>
                <w:sz w:val="20"/>
                <w:szCs w:val="20"/>
              </w:rPr>
              <w:t xml:space="preserve">croisé vers la gauche </w:t>
            </w:r>
            <w:r w:rsidRPr="004805D6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60151B" w:rsidRPr="004805D6" w14:paraId="75BDB81A" w14:textId="77777777" w:rsidTr="00366DAC">
        <w:tc>
          <w:tcPr>
            <w:tcW w:w="993" w:type="dxa"/>
          </w:tcPr>
          <w:p w14:paraId="2A1C9871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6110370" w14:textId="42CD8D56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704482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croisé vers la droite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PG, PD, PG</w:t>
            </w:r>
          </w:p>
        </w:tc>
      </w:tr>
      <w:tr w:rsidR="0060151B" w:rsidRPr="004805D6" w14:paraId="5B713F41" w14:textId="77777777" w:rsidTr="00366DAC">
        <w:tc>
          <w:tcPr>
            <w:tcW w:w="993" w:type="dxa"/>
          </w:tcPr>
          <w:p w14:paraId="0A4CA42D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39430706" w14:textId="10492FD0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H : Rock du PG à gauche</w:t>
            </w:r>
            <w:r w:rsidR="004C4D34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</w:p>
        </w:tc>
      </w:tr>
      <w:tr w:rsidR="0060151B" w:rsidRPr="004805D6" w14:paraId="2D516ADD" w14:textId="77777777" w:rsidTr="00366DAC">
        <w:tc>
          <w:tcPr>
            <w:tcW w:w="993" w:type="dxa"/>
          </w:tcPr>
          <w:p w14:paraId="229484CB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6B733F7" w14:textId="2DFD40DA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F : Rock du PD à droite</w:t>
            </w:r>
            <w:r w:rsidR="004C4D34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Retour sur le PG</w:t>
            </w:r>
          </w:p>
        </w:tc>
      </w:tr>
      <w:tr w:rsidR="0060151B" w:rsidRPr="004805D6" w14:paraId="20B6937C" w14:textId="77777777" w:rsidTr="00366DAC">
        <w:tc>
          <w:tcPr>
            <w:tcW w:w="993" w:type="dxa"/>
          </w:tcPr>
          <w:p w14:paraId="277D7BD9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14050C53" w14:textId="2EFDE9F8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H : Croiser le PG derrière le PD</w:t>
            </w:r>
            <w:r w:rsidR="004C4D34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PD à droite</w:t>
            </w:r>
            <w:r w:rsidR="004C4D34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77A" w:rsidRPr="004805D6">
              <w:rPr>
                <w:rFonts w:ascii="Arial" w:hAnsi="Arial" w:cs="Arial"/>
                <w:sz w:val="20"/>
                <w:szCs w:val="20"/>
              </w:rPr>
              <w:t>¼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de tour à droite PG devant </w:t>
            </w:r>
            <w:r w:rsidR="004E2DC2" w:rsidRPr="004805D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05D6">
              <w:rPr>
                <w:rFonts w:ascii="Arial" w:hAnsi="Arial" w:cs="Arial"/>
                <w:sz w:val="16"/>
                <w:szCs w:val="16"/>
              </w:rPr>
              <w:t>L</w:t>
            </w:r>
            <w:r w:rsidR="004E2DC2" w:rsidRPr="004805D6">
              <w:rPr>
                <w:rFonts w:ascii="Arial" w:hAnsi="Arial" w:cs="Arial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sz w:val="16"/>
                <w:szCs w:val="16"/>
              </w:rPr>
              <w:t>O</w:t>
            </w:r>
            <w:r w:rsidR="004E2DC2" w:rsidRPr="004805D6">
              <w:rPr>
                <w:rFonts w:ascii="Arial" w:hAnsi="Arial" w:cs="Arial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sz w:val="16"/>
                <w:szCs w:val="16"/>
              </w:rPr>
              <w:t>D</w:t>
            </w:r>
            <w:r w:rsidR="004E2DC2" w:rsidRPr="004805D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0151B" w:rsidRPr="004805D6" w14:paraId="3525877B" w14:textId="77777777" w:rsidTr="00366DAC">
        <w:tc>
          <w:tcPr>
            <w:tcW w:w="993" w:type="dxa"/>
          </w:tcPr>
          <w:p w14:paraId="1744D2E4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65B3C4F" w14:textId="5E0589D6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F : Croiser le PD derrière le PG</w:t>
            </w:r>
            <w:r w:rsidR="004C4D34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PG à gauche</w:t>
            </w:r>
            <w:r w:rsidR="004C4D34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8D177A" w:rsidRPr="004805D6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de tour à gauche PD devant </w:t>
            </w:r>
            <w:r w:rsidR="00FC4DCE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FC4DCE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FC4DCE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4805D6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FC4DCE" w:rsidRPr="004805D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7BCB38EB" w14:textId="45EE9F0F" w:rsidR="0060151B" w:rsidRPr="004805D6" w:rsidRDefault="00366DAC" w:rsidP="001008B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4805D6">
        <w:rPr>
          <w:rFonts w:ascii="Arial" w:hAnsi="Arial" w:cs="Arial"/>
          <w:sz w:val="14"/>
          <w:szCs w:val="14"/>
        </w:rPr>
        <w:t xml:space="preserve">                          </w:t>
      </w:r>
      <w:r w:rsidR="0060151B" w:rsidRPr="004805D6">
        <w:rPr>
          <w:rFonts w:ascii="Arial" w:hAnsi="Arial" w:cs="Arial"/>
          <w:sz w:val="14"/>
          <w:szCs w:val="14"/>
        </w:rPr>
        <w:t xml:space="preserve">L’homme lâche sa main D et on revient en position </w:t>
      </w:r>
      <w:proofErr w:type="spellStart"/>
      <w:r w:rsidR="0060151B" w:rsidRPr="004805D6">
        <w:rPr>
          <w:rFonts w:ascii="Arial" w:hAnsi="Arial" w:cs="Arial"/>
          <w:sz w:val="14"/>
          <w:szCs w:val="14"/>
        </w:rPr>
        <w:t>Left</w:t>
      </w:r>
      <w:proofErr w:type="spellEnd"/>
      <w:r w:rsidR="0060151B" w:rsidRPr="004805D6">
        <w:rPr>
          <w:rFonts w:ascii="Arial" w:hAnsi="Arial" w:cs="Arial"/>
          <w:sz w:val="14"/>
          <w:szCs w:val="14"/>
        </w:rPr>
        <w:t xml:space="preserve"> Open Promenade face à LOD</w:t>
      </w:r>
    </w:p>
    <w:p w14:paraId="3E539B43" w14:textId="77777777" w:rsidR="0060151B" w:rsidRPr="004805D6" w:rsidRDefault="0060151B" w:rsidP="001008B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2708351C" w14:textId="01666F71" w:rsidR="0060151B" w:rsidRPr="004805D6" w:rsidRDefault="0060151B" w:rsidP="00366DA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805D6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33-40</w:t>
      </w:r>
      <w:r w:rsidR="00366DAC" w:rsidRPr="004805D6">
        <w:rPr>
          <w:rFonts w:ascii="Arial" w:hAnsi="Arial" w:cs="Arial"/>
          <w:sz w:val="20"/>
          <w:szCs w:val="20"/>
          <w:lang w:val="en-CA"/>
        </w:rPr>
        <w:t xml:space="preserve">         </w:t>
      </w: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H: Step Lock, Shuffle </w:t>
      </w:r>
      <w:proofErr w:type="spellStart"/>
      <w:r w:rsidRPr="004805D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A26209" w:rsidRPr="004805D6">
        <w:rPr>
          <w:rFonts w:ascii="Arial" w:hAnsi="Arial" w:cs="Arial"/>
          <w:b/>
          <w:bCs/>
          <w:sz w:val="20"/>
          <w:szCs w:val="20"/>
          <w:lang w:val="en-CA"/>
        </w:rPr>
        <w:t>Walk, Walk</w:t>
      </w: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Pr="004805D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00EA2AFF" w14:textId="48AC3123" w:rsidR="0060151B" w:rsidRPr="004805D6" w:rsidRDefault="00366DAC" w:rsidP="001008B2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Step Lock, Shuffle </w:t>
      </w:r>
      <w:proofErr w:type="spellStart"/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½ Turn L, Back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2B0DE41B" w14:textId="77777777" w:rsidTr="00E80036">
        <w:tc>
          <w:tcPr>
            <w:tcW w:w="993" w:type="dxa"/>
          </w:tcPr>
          <w:p w14:paraId="3280387A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7C0370DE" w14:textId="29A35085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H : PD devant</w:t>
            </w:r>
            <w:r w:rsidR="00343FBF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A2" w:rsidRPr="004805D6">
              <w:rPr>
                <w:rFonts w:ascii="Arial" w:hAnsi="Arial" w:cs="Arial"/>
                <w:sz w:val="20"/>
                <w:szCs w:val="20"/>
              </w:rPr>
              <w:t>Croiser le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PG derrière </w:t>
            </w:r>
            <w:r w:rsidR="009E03A2" w:rsidRPr="004805D6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4805D6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60151B" w:rsidRPr="004805D6" w14:paraId="326E837C" w14:textId="77777777" w:rsidTr="00E80036">
        <w:tc>
          <w:tcPr>
            <w:tcW w:w="993" w:type="dxa"/>
          </w:tcPr>
          <w:p w14:paraId="4EF4ADCF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BBCBB6A" w14:textId="4580C21B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F : PG devant</w:t>
            </w:r>
            <w:r w:rsidR="00343FBF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9E03A2" w:rsidRPr="004805D6">
              <w:rPr>
                <w:rFonts w:ascii="Arial" w:hAnsi="Arial" w:cs="Arial"/>
                <w:color w:val="EE0000"/>
                <w:sz w:val="20"/>
                <w:szCs w:val="20"/>
              </w:rPr>
              <w:t>Croiser le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rrière </w:t>
            </w:r>
            <w:r w:rsidR="009E03A2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</w:p>
        </w:tc>
      </w:tr>
      <w:tr w:rsidR="0060151B" w:rsidRPr="004805D6" w14:paraId="53F87077" w14:textId="77777777" w:rsidTr="00E80036">
        <w:tc>
          <w:tcPr>
            <w:tcW w:w="993" w:type="dxa"/>
          </w:tcPr>
          <w:p w14:paraId="54B70BCE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0D4CBCEC" w14:textId="4FE97409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4805D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A2" w:rsidRPr="004805D6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60151B" w:rsidRPr="004805D6" w14:paraId="2DF7C1EB" w14:textId="77777777" w:rsidTr="00E80036">
        <w:tc>
          <w:tcPr>
            <w:tcW w:w="993" w:type="dxa"/>
          </w:tcPr>
          <w:p w14:paraId="7CFF710D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EA0E82C" w14:textId="73F43916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9E03A2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</w:t>
            </w:r>
          </w:p>
        </w:tc>
      </w:tr>
      <w:tr w:rsidR="0060151B" w:rsidRPr="004805D6" w14:paraId="2491F483" w14:textId="77777777" w:rsidTr="00E80036">
        <w:tc>
          <w:tcPr>
            <w:tcW w:w="993" w:type="dxa"/>
          </w:tcPr>
          <w:p w14:paraId="14D7176F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1AAAC69B" w14:textId="0E57FA4C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H : PG devant</w:t>
            </w:r>
            <w:r w:rsidR="009E03A2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60151B" w:rsidRPr="004805D6" w14:paraId="53C5F170" w14:textId="77777777" w:rsidTr="00E80036">
        <w:tc>
          <w:tcPr>
            <w:tcW w:w="993" w:type="dxa"/>
          </w:tcPr>
          <w:p w14:paraId="0E5E1504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A59029C" w14:textId="73F79FDB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½ tour </w:t>
            </w:r>
            <w:r w:rsidR="009E03A2" w:rsidRPr="004805D6">
              <w:rPr>
                <w:rFonts w:ascii="Arial" w:hAnsi="Arial" w:cs="Arial"/>
                <w:color w:val="EE0000"/>
                <w:sz w:val="20"/>
                <w:szCs w:val="20"/>
              </w:rPr>
              <w:t>à gauche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PD </w:t>
            </w:r>
            <w:r w:rsidR="004033DC" w:rsidRPr="004805D6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rrière</w:t>
            </w:r>
            <w:r w:rsidR="00343FBF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PG </w:t>
            </w:r>
            <w:r w:rsidR="004033DC" w:rsidRPr="004805D6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rrière</w:t>
            </w:r>
            <w:r w:rsidR="006D1514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6D1514" w:rsidRPr="006D1514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</w:tc>
      </w:tr>
    </w:tbl>
    <w:p w14:paraId="6BCC3C90" w14:textId="6E58ECEB" w:rsidR="0060151B" w:rsidRPr="004805D6" w:rsidRDefault="00E80036" w:rsidP="001008B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4805D6">
        <w:rPr>
          <w:rFonts w:ascii="Arial" w:hAnsi="Arial" w:cs="Arial"/>
          <w:sz w:val="14"/>
          <w:szCs w:val="14"/>
        </w:rPr>
        <w:t xml:space="preserve">                          </w:t>
      </w:r>
      <w:r w:rsidR="0060151B" w:rsidRPr="004805D6">
        <w:rPr>
          <w:rFonts w:ascii="Arial" w:hAnsi="Arial" w:cs="Arial"/>
          <w:sz w:val="14"/>
          <w:szCs w:val="14"/>
        </w:rPr>
        <w:t>L’homme lève sa main G et la femme passe en dessous,</w:t>
      </w:r>
    </w:p>
    <w:p w14:paraId="153C4937" w14:textId="24A024E7" w:rsidR="0060151B" w:rsidRPr="004805D6" w:rsidRDefault="00E80036" w:rsidP="001008B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4805D6">
        <w:rPr>
          <w:rFonts w:ascii="Arial" w:hAnsi="Arial" w:cs="Arial"/>
          <w:sz w:val="14"/>
          <w:szCs w:val="14"/>
        </w:rPr>
        <w:t xml:space="preserve">                          </w:t>
      </w:r>
      <w:r w:rsidR="0096794F">
        <w:rPr>
          <w:rFonts w:ascii="Arial" w:hAnsi="Arial" w:cs="Arial"/>
          <w:sz w:val="14"/>
          <w:szCs w:val="14"/>
        </w:rPr>
        <w:t>P</w:t>
      </w:r>
      <w:r w:rsidR="0060151B" w:rsidRPr="004805D6">
        <w:rPr>
          <w:rFonts w:ascii="Arial" w:hAnsi="Arial" w:cs="Arial"/>
          <w:sz w:val="14"/>
          <w:szCs w:val="14"/>
        </w:rPr>
        <w:t>rendre la position Double Hand Hold, l’homme face à LOD et la femme face à RLO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26D8CF1F" w14:textId="77777777" w:rsidTr="00E80036">
        <w:tc>
          <w:tcPr>
            <w:tcW w:w="993" w:type="dxa"/>
          </w:tcPr>
          <w:p w14:paraId="44D181D8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346F2485" w14:textId="106B232D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4805D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3DC" w:rsidRPr="004805D6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  <w:tr w:rsidR="0060151B" w:rsidRPr="004805D6" w14:paraId="1B82451A" w14:textId="77777777" w:rsidTr="00E80036">
        <w:tc>
          <w:tcPr>
            <w:tcW w:w="993" w:type="dxa"/>
          </w:tcPr>
          <w:p w14:paraId="668E92B4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69EF74F" w14:textId="0D198DDE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4033DC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arrière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G, PD </w:t>
            </w:r>
          </w:p>
        </w:tc>
      </w:tr>
    </w:tbl>
    <w:p w14:paraId="6FA1C125" w14:textId="77777777" w:rsidR="0060151B" w:rsidRPr="004805D6" w:rsidRDefault="0060151B" w:rsidP="001008B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28E6D47" w14:textId="38892704" w:rsidR="0060151B" w:rsidRPr="004805D6" w:rsidRDefault="0060151B" w:rsidP="00E8003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805D6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E80036" w:rsidRPr="004805D6">
        <w:rPr>
          <w:rFonts w:ascii="Arial" w:hAnsi="Arial" w:cs="Arial"/>
          <w:sz w:val="20"/>
          <w:szCs w:val="20"/>
          <w:lang w:val="en-CA"/>
        </w:rPr>
        <w:t xml:space="preserve">         </w:t>
      </w: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H: Rock </w:t>
      </w:r>
      <w:proofErr w:type="spellStart"/>
      <w:r w:rsidR="00961A17" w:rsidRPr="004805D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4805D6">
        <w:rPr>
          <w:rFonts w:ascii="Arial" w:hAnsi="Arial" w:cs="Arial"/>
          <w:b/>
          <w:bCs/>
          <w:sz w:val="20"/>
          <w:szCs w:val="20"/>
          <w:lang w:val="en-CA"/>
        </w:rPr>
        <w:t>, Recover, Shuffle Back ½ Turn R, Step</w:t>
      </w:r>
      <w:r w:rsidR="00BB1CD0"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BB1CD0" w:rsidRPr="004805D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BB1CD0" w:rsidRPr="004805D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 Pivot ½ Turn R, Shuffle </w:t>
      </w:r>
      <w:proofErr w:type="spellStart"/>
      <w:r w:rsidRPr="004805D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6D030C11" w14:textId="7CEE5FF2" w:rsidR="0060151B" w:rsidRPr="004805D6" w:rsidRDefault="00E80036" w:rsidP="001008B2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Back Rock, Recover, Shuffle </w:t>
      </w:r>
      <w:proofErr w:type="spellStart"/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tep </w:t>
      </w:r>
      <w:proofErr w:type="spellStart"/>
      <w:r w:rsidR="00AE644F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BB1CD0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Pivot ½ Turn R, </w:t>
      </w:r>
      <w:r w:rsidR="009322B5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huffle Back </w:t>
      </w:r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½ Turn </w:t>
      </w:r>
      <w:r w:rsidR="009322B5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4F6BF00B" w14:textId="77777777" w:rsidTr="00E80036">
        <w:tc>
          <w:tcPr>
            <w:tcW w:w="993" w:type="dxa"/>
          </w:tcPr>
          <w:p w14:paraId="28F2C8C3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050C9991" w14:textId="62F0101A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4033DC" w:rsidRPr="004805D6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4805D6">
              <w:rPr>
                <w:rFonts w:ascii="Arial" w:hAnsi="Arial" w:cs="Arial"/>
                <w:sz w:val="20"/>
                <w:szCs w:val="20"/>
              </w:rPr>
              <w:t>PD</w:t>
            </w:r>
            <w:r w:rsidR="00343FBF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60151B" w:rsidRPr="004805D6" w14:paraId="69E0DFCE" w14:textId="77777777" w:rsidTr="00E80036">
        <w:tc>
          <w:tcPr>
            <w:tcW w:w="993" w:type="dxa"/>
          </w:tcPr>
          <w:p w14:paraId="7AE4C1D1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4EC5760" w14:textId="652313AB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4033DC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rrière du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  <w:r w:rsidR="00343FBF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Retour sur le PD</w:t>
            </w:r>
          </w:p>
        </w:tc>
      </w:tr>
    </w:tbl>
    <w:p w14:paraId="72F6CB2F" w14:textId="2EB47282" w:rsidR="0060151B" w:rsidRPr="004805D6" w:rsidRDefault="00E80036" w:rsidP="001008B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4805D6">
        <w:rPr>
          <w:rFonts w:ascii="Arial" w:hAnsi="Arial" w:cs="Arial"/>
          <w:sz w:val="14"/>
          <w:szCs w:val="14"/>
        </w:rPr>
        <w:t xml:space="preserve">                         </w:t>
      </w:r>
      <w:r w:rsidR="0060151B" w:rsidRPr="004805D6">
        <w:rPr>
          <w:rFonts w:ascii="Arial" w:hAnsi="Arial" w:cs="Arial"/>
          <w:sz w:val="14"/>
          <w:szCs w:val="14"/>
        </w:rPr>
        <w:t>Lâcher les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4DECC7D3" w14:textId="77777777" w:rsidTr="00E80036">
        <w:tc>
          <w:tcPr>
            <w:tcW w:w="993" w:type="dxa"/>
          </w:tcPr>
          <w:p w14:paraId="00DDB2C1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541F4026" w14:textId="6E640B6E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4805D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3DC" w:rsidRPr="004805D6"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="007927F2" w:rsidRPr="004805D6">
              <w:rPr>
                <w:rFonts w:ascii="Arial" w:hAnsi="Arial" w:cs="Arial"/>
                <w:sz w:val="20"/>
                <w:szCs w:val="20"/>
              </w:rPr>
              <w:t xml:space="preserve">tour à droite </w:t>
            </w:r>
            <w:r w:rsidRPr="004805D6">
              <w:rPr>
                <w:rFonts w:ascii="Arial" w:hAnsi="Arial" w:cs="Arial"/>
                <w:sz w:val="20"/>
                <w:szCs w:val="20"/>
              </w:rPr>
              <w:t>PD, PG, PD</w:t>
            </w:r>
            <w:r w:rsidR="00737B3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37B30" w:rsidRPr="00737B30">
              <w:rPr>
                <w:rFonts w:ascii="Arial" w:hAnsi="Arial" w:cs="Arial"/>
                <w:sz w:val="16"/>
                <w:szCs w:val="16"/>
              </w:rPr>
              <w:t>R.L.O.D.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151B" w:rsidRPr="004805D6" w14:paraId="2FC66CC1" w14:textId="77777777" w:rsidTr="00E80036">
        <w:tc>
          <w:tcPr>
            <w:tcW w:w="993" w:type="dxa"/>
          </w:tcPr>
          <w:p w14:paraId="0FBABCAD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9E4F638" w14:textId="268530FF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7927F2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</w:t>
            </w:r>
          </w:p>
        </w:tc>
      </w:tr>
      <w:tr w:rsidR="0060151B" w:rsidRPr="004805D6" w14:paraId="361DB02B" w14:textId="77777777" w:rsidTr="00E80036">
        <w:tc>
          <w:tcPr>
            <w:tcW w:w="993" w:type="dxa"/>
          </w:tcPr>
          <w:p w14:paraId="6A46FA9B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40090BFD" w14:textId="3EE770CD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H : PG devant</w:t>
            </w:r>
            <w:r w:rsidR="007927F2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Pivot ½ tour à droite</w:t>
            </w:r>
            <w:r w:rsidR="00737B3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37B30" w:rsidRPr="00737B30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60151B" w:rsidRPr="004805D6" w14:paraId="773A5710" w14:textId="77777777" w:rsidTr="00E80036">
        <w:tc>
          <w:tcPr>
            <w:tcW w:w="993" w:type="dxa"/>
          </w:tcPr>
          <w:p w14:paraId="2BFC317F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503A0BE" w14:textId="38D754BC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F : PD devant</w:t>
            </w:r>
            <w:r w:rsidR="00A46537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Pivot ½ tour à gauche </w:t>
            </w:r>
            <w:r w:rsidR="00737B30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0C6DEF" w:rsidRPr="000C6DEF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  <w:tr w:rsidR="0060151B" w:rsidRPr="004805D6" w14:paraId="149FC690" w14:textId="77777777" w:rsidTr="00E80036">
        <w:tc>
          <w:tcPr>
            <w:tcW w:w="993" w:type="dxa"/>
          </w:tcPr>
          <w:p w14:paraId="142AE9F1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4D5D7008" w14:textId="1A233A0A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4805D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7FB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  <w:tr w:rsidR="0060151B" w:rsidRPr="004805D6" w14:paraId="3E3B2DE5" w14:textId="77777777" w:rsidTr="00E80036">
        <w:tc>
          <w:tcPr>
            <w:tcW w:w="993" w:type="dxa"/>
          </w:tcPr>
          <w:p w14:paraId="50914C1E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121F183" w14:textId="46E72BDC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="00A3451A" w:rsidRPr="004805D6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A3451A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arrière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à gauche PD, PG, PD </w:t>
            </w:r>
            <w:r w:rsidR="000C6DEF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0C6DEF" w:rsidRPr="000C6DEF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</w:tc>
      </w:tr>
    </w:tbl>
    <w:p w14:paraId="7F5C750B" w14:textId="11FA798C" w:rsidR="0060151B" w:rsidRPr="004805D6" w:rsidRDefault="00E80036" w:rsidP="001008B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4805D6">
        <w:rPr>
          <w:rFonts w:ascii="Arial" w:hAnsi="Arial" w:cs="Arial"/>
          <w:sz w:val="14"/>
          <w:szCs w:val="14"/>
        </w:rPr>
        <w:t xml:space="preserve">                          </w:t>
      </w:r>
      <w:r w:rsidR="0060151B" w:rsidRPr="004805D6">
        <w:rPr>
          <w:rFonts w:ascii="Arial" w:hAnsi="Arial" w:cs="Arial"/>
          <w:sz w:val="14"/>
          <w:szCs w:val="14"/>
        </w:rPr>
        <w:t>Reprendre la position Double Hand Hold</w:t>
      </w:r>
    </w:p>
    <w:p w14:paraId="19031272" w14:textId="77777777" w:rsidR="0060151B" w:rsidRPr="004805D6" w:rsidRDefault="0060151B" w:rsidP="001008B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92126F2" w14:textId="634DECB9" w:rsidR="0060151B" w:rsidRPr="004805D6" w:rsidRDefault="0060151B" w:rsidP="00E8003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805D6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="00E80036" w:rsidRPr="004805D6">
        <w:rPr>
          <w:rFonts w:ascii="Arial" w:hAnsi="Arial" w:cs="Arial"/>
          <w:sz w:val="20"/>
          <w:szCs w:val="20"/>
          <w:lang w:val="en-CA"/>
        </w:rPr>
        <w:t xml:space="preserve">         </w:t>
      </w:r>
      <w:r w:rsidRPr="004805D6">
        <w:rPr>
          <w:rFonts w:ascii="Arial" w:hAnsi="Arial" w:cs="Arial"/>
          <w:b/>
          <w:bCs/>
          <w:sz w:val="20"/>
          <w:szCs w:val="20"/>
          <w:lang w:val="en-CA"/>
        </w:rPr>
        <w:t>H: Side, Touch, Scissor Cross, Back Rock, Recover, Shuffle Back</w:t>
      </w:r>
    </w:p>
    <w:p w14:paraId="47DFE336" w14:textId="7F3791A9" w:rsidR="0060151B" w:rsidRPr="004805D6" w:rsidRDefault="00E80036" w:rsidP="001008B2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Side, Touch, Scissor Cross, Back Rock, Recover, Shuffle </w:t>
      </w:r>
      <w:proofErr w:type="spellStart"/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11D2E755" w14:textId="77777777" w:rsidTr="00E80036">
        <w:tc>
          <w:tcPr>
            <w:tcW w:w="993" w:type="dxa"/>
          </w:tcPr>
          <w:p w14:paraId="731C6B87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2455FCE0" w14:textId="2E3717FE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H : PD à droite</w:t>
            </w:r>
            <w:r w:rsidR="00343FBF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Touché </w:t>
            </w:r>
            <w:r w:rsidR="008F12CF" w:rsidRPr="004805D6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PG à </w:t>
            </w:r>
            <w:r w:rsidR="00343FBF" w:rsidRPr="004805D6">
              <w:rPr>
                <w:rFonts w:ascii="Arial" w:hAnsi="Arial" w:cs="Arial"/>
                <w:sz w:val="20"/>
                <w:szCs w:val="20"/>
              </w:rPr>
              <w:t>côté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du PD</w:t>
            </w:r>
          </w:p>
        </w:tc>
      </w:tr>
      <w:tr w:rsidR="0060151B" w:rsidRPr="004805D6" w14:paraId="1B919CB1" w14:textId="77777777" w:rsidTr="00E80036">
        <w:tc>
          <w:tcPr>
            <w:tcW w:w="993" w:type="dxa"/>
          </w:tcPr>
          <w:p w14:paraId="63016611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7B5913D" w14:textId="3F457D2B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F : PG à gauche</w:t>
            </w:r>
            <w:r w:rsidR="00343FBF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Touché </w:t>
            </w:r>
            <w:r w:rsidR="008F12CF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PD à </w:t>
            </w:r>
            <w:r w:rsidR="00343FBF" w:rsidRPr="004805D6">
              <w:rPr>
                <w:rFonts w:ascii="Arial" w:hAnsi="Arial" w:cs="Arial"/>
                <w:color w:val="EE0000"/>
                <w:sz w:val="20"/>
                <w:szCs w:val="20"/>
              </w:rPr>
              <w:t>côté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du PG</w:t>
            </w:r>
          </w:p>
        </w:tc>
      </w:tr>
      <w:tr w:rsidR="0060151B" w:rsidRPr="004805D6" w14:paraId="28ADBBE0" w14:textId="77777777" w:rsidTr="00E80036">
        <w:tc>
          <w:tcPr>
            <w:tcW w:w="993" w:type="dxa"/>
          </w:tcPr>
          <w:p w14:paraId="3C34E960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54E9CEC2" w14:textId="1948A5D6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H : PG à gauche</w:t>
            </w:r>
            <w:r w:rsidR="00343FBF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PD à </w:t>
            </w:r>
            <w:r w:rsidR="00343FBF" w:rsidRPr="004805D6">
              <w:rPr>
                <w:rFonts w:ascii="Arial" w:hAnsi="Arial" w:cs="Arial"/>
                <w:sz w:val="20"/>
                <w:szCs w:val="20"/>
              </w:rPr>
              <w:t>côté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du PG</w:t>
            </w:r>
            <w:r w:rsidR="00343FBF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Croisé PG devant le PD</w:t>
            </w:r>
          </w:p>
        </w:tc>
      </w:tr>
      <w:tr w:rsidR="0060151B" w:rsidRPr="004805D6" w14:paraId="3A815DBF" w14:textId="77777777" w:rsidTr="00E80036">
        <w:tc>
          <w:tcPr>
            <w:tcW w:w="993" w:type="dxa"/>
          </w:tcPr>
          <w:p w14:paraId="2C0D3A39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27F58E1" w14:textId="5BFB4466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F : PD à droite</w:t>
            </w:r>
            <w:r w:rsidR="00343FBF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PG à </w:t>
            </w:r>
            <w:r w:rsidR="00343FBF" w:rsidRPr="004805D6">
              <w:rPr>
                <w:rFonts w:ascii="Arial" w:hAnsi="Arial" w:cs="Arial"/>
                <w:color w:val="EE0000"/>
                <w:sz w:val="20"/>
                <w:szCs w:val="20"/>
              </w:rPr>
              <w:t>côté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du PD</w:t>
            </w:r>
            <w:r w:rsidR="00343FBF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Croisé PD devant le PG</w:t>
            </w:r>
          </w:p>
        </w:tc>
      </w:tr>
      <w:tr w:rsidR="0060151B" w:rsidRPr="004805D6" w14:paraId="79C944DF" w14:textId="77777777" w:rsidTr="00E80036">
        <w:tc>
          <w:tcPr>
            <w:tcW w:w="993" w:type="dxa"/>
          </w:tcPr>
          <w:p w14:paraId="0FF63019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729FDC09" w14:textId="74A8DE73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4B29CD" w:rsidRPr="004805D6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Pr="004805D6">
              <w:rPr>
                <w:rFonts w:ascii="Arial" w:hAnsi="Arial" w:cs="Arial"/>
                <w:sz w:val="20"/>
                <w:szCs w:val="20"/>
              </w:rPr>
              <w:t>PD</w:t>
            </w:r>
            <w:r w:rsidR="00343FBF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60151B" w:rsidRPr="004805D6" w14:paraId="3803E71A" w14:textId="77777777" w:rsidTr="00E80036">
        <w:tc>
          <w:tcPr>
            <w:tcW w:w="993" w:type="dxa"/>
          </w:tcPr>
          <w:p w14:paraId="396405BD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D3CFEB3" w14:textId="5CFB6B59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4B29CD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rrière du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  <w:r w:rsidR="007D6859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Retour sur le PD</w:t>
            </w:r>
          </w:p>
        </w:tc>
      </w:tr>
      <w:tr w:rsidR="0060151B" w:rsidRPr="004805D6" w14:paraId="132B3A1B" w14:textId="77777777" w:rsidTr="00E80036">
        <w:tc>
          <w:tcPr>
            <w:tcW w:w="993" w:type="dxa"/>
          </w:tcPr>
          <w:p w14:paraId="08C5B4A1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23AF3259" w14:textId="0CC113BE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4805D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9CD" w:rsidRPr="004805D6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60151B" w:rsidRPr="004805D6" w14:paraId="732647BF" w14:textId="77777777" w:rsidTr="00E80036">
        <w:tc>
          <w:tcPr>
            <w:tcW w:w="993" w:type="dxa"/>
          </w:tcPr>
          <w:p w14:paraId="7C60D301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98BCC38" w14:textId="76CD181C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4B29CD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</w:t>
            </w:r>
          </w:p>
        </w:tc>
      </w:tr>
    </w:tbl>
    <w:p w14:paraId="1E9B6E90" w14:textId="77777777" w:rsidR="0060151B" w:rsidRPr="004805D6" w:rsidRDefault="0060151B" w:rsidP="001008B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9C9A4A3" w14:textId="56DE05A7" w:rsidR="0060151B" w:rsidRPr="004805D6" w:rsidRDefault="0060151B" w:rsidP="00E41E0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805D6">
        <w:rPr>
          <w:rFonts w:ascii="Arial" w:hAnsi="Arial" w:cs="Arial"/>
          <w:b/>
          <w:bCs/>
          <w:sz w:val="20"/>
          <w:szCs w:val="20"/>
          <w:lang w:val="en-CA"/>
        </w:rPr>
        <w:t>57-6</w:t>
      </w:r>
      <w:r w:rsidR="00E41E00" w:rsidRPr="004805D6">
        <w:rPr>
          <w:rFonts w:ascii="Arial" w:hAnsi="Arial" w:cs="Arial"/>
          <w:b/>
          <w:bCs/>
          <w:sz w:val="20"/>
          <w:szCs w:val="20"/>
          <w:lang w:val="en-CA"/>
        </w:rPr>
        <w:t>4</w:t>
      </w:r>
      <w:r w:rsidR="00E41E00" w:rsidRPr="004805D6">
        <w:rPr>
          <w:rFonts w:ascii="Arial" w:hAnsi="Arial" w:cs="Arial"/>
          <w:sz w:val="20"/>
          <w:szCs w:val="20"/>
          <w:lang w:val="en-CA"/>
        </w:rPr>
        <w:t xml:space="preserve">  </w:t>
      </w:r>
      <w:r w:rsidR="00C50270" w:rsidRPr="004805D6">
        <w:rPr>
          <w:rFonts w:ascii="Arial" w:hAnsi="Arial" w:cs="Arial"/>
          <w:sz w:val="20"/>
          <w:szCs w:val="20"/>
          <w:lang w:val="en-CA"/>
        </w:rPr>
        <w:t xml:space="preserve"> </w:t>
      </w:r>
      <w:r w:rsidR="00E41E00" w:rsidRPr="004805D6">
        <w:rPr>
          <w:rFonts w:ascii="Arial" w:hAnsi="Arial" w:cs="Arial"/>
          <w:sz w:val="20"/>
          <w:szCs w:val="20"/>
          <w:lang w:val="en-CA"/>
        </w:rPr>
        <w:t xml:space="preserve">      </w:t>
      </w: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2A11B8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Pr="004805D6">
        <w:rPr>
          <w:rFonts w:ascii="Arial" w:hAnsi="Arial" w:cs="Arial"/>
          <w:b/>
          <w:bCs/>
          <w:sz w:val="20"/>
          <w:szCs w:val="20"/>
          <w:lang w:val="en-CA"/>
        </w:rPr>
        <w:t>Back</w:t>
      </w:r>
      <w:r w:rsidR="002A11B8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2A11B8">
        <w:rPr>
          <w:rFonts w:ascii="Arial" w:hAnsi="Arial" w:cs="Arial"/>
          <w:b/>
          <w:bCs/>
          <w:sz w:val="20"/>
          <w:szCs w:val="20"/>
          <w:lang w:val="en-CA"/>
        </w:rPr>
        <w:t>ecover</w:t>
      </w: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Pr="004805D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4805D6">
        <w:rPr>
          <w:rFonts w:ascii="Arial" w:hAnsi="Arial" w:cs="Arial"/>
          <w:b/>
          <w:bCs/>
          <w:sz w:val="20"/>
          <w:szCs w:val="20"/>
          <w:lang w:val="en-CA"/>
        </w:rPr>
        <w:t>, (Kick Ball Step</w:t>
      </w:r>
      <w:r w:rsidR="00B3253C" w:rsidRPr="004805D6">
        <w:rPr>
          <w:rFonts w:ascii="Arial" w:hAnsi="Arial" w:cs="Arial"/>
          <w:b/>
          <w:bCs/>
          <w:sz w:val="20"/>
          <w:szCs w:val="20"/>
          <w:lang w:val="en-CA"/>
        </w:rPr>
        <w:t>) x 2</w:t>
      </w:r>
    </w:p>
    <w:p w14:paraId="77BDE34B" w14:textId="14E95733" w:rsidR="0060151B" w:rsidRPr="004805D6" w:rsidRDefault="00E41E00" w:rsidP="001008B2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4805D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 Step</w:t>
      </w:r>
      <w:r w:rsidR="004A22EE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proofErr w:type="spellStart"/>
      <w:r w:rsidR="004A22EE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4A22EE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Pivot ½ Turn L, Shuffle </w:t>
      </w:r>
      <w:proofErr w:type="spellStart"/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60151B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(Kick Ball Step</w:t>
      </w:r>
      <w:r w:rsidR="00140C00" w:rsidRPr="004805D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1F59E92E" w14:textId="77777777" w:rsidTr="00E41E00">
        <w:tc>
          <w:tcPr>
            <w:tcW w:w="993" w:type="dxa"/>
          </w:tcPr>
          <w:p w14:paraId="4AC5AB88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1C5260D7" w14:textId="364D78BC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806DE6" w:rsidRPr="004805D6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Pr="004805D6">
              <w:rPr>
                <w:rFonts w:ascii="Arial" w:hAnsi="Arial" w:cs="Arial"/>
                <w:sz w:val="20"/>
                <w:szCs w:val="20"/>
              </w:rPr>
              <w:t>PG</w:t>
            </w:r>
            <w:r w:rsidR="007D6859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806DE6" w:rsidRPr="004805D6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4805D6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60151B" w:rsidRPr="004805D6" w14:paraId="78895D9A" w14:textId="77777777" w:rsidTr="00E41E00">
        <w:tc>
          <w:tcPr>
            <w:tcW w:w="993" w:type="dxa"/>
          </w:tcPr>
          <w:p w14:paraId="575351B7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272C8AD" w14:textId="39F6DEE3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F : PD devant</w:t>
            </w:r>
            <w:r w:rsidR="007D6859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Pivot ½ tour à gauche </w:t>
            </w:r>
            <w:r w:rsidR="003C74EF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3C74EF" w:rsidRPr="003C74EF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48D8C518" w14:textId="3579F2BB" w:rsidR="0060151B" w:rsidRPr="004805D6" w:rsidRDefault="00C50270" w:rsidP="001008B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4805D6">
        <w:rPr>
          <w:rFonts w:ascii="Arial" w:hAnsi="Arial" w:cs="Arial"/>
          <w:sz w:val="14"/>
          <w:szCs w:val="14"/>
        </w:rPr>
        <w:t xml:space="preserve">                          </w:t>
      </w:r>
      <w:r w:rsidR="0060151B" w:rsidRPr="004805D6">
        <w:rPr>
          <w:rFonts w:ascii="Arial" w:hAnsi="Arial" w:cs="Arial"/>
          <w:sz w:val="14"/>
          <w:szCs w:val="14"/>
        </w:rPr>
        <w:t xml:space="preserve">L’homme lâche </w:t>
      </w:r>
      <w:r w:rsidR="0096794F">
        <w:rPr>
          <w:rFonts w:ascii="Arial" w:hAnsi="Arial" w:cs="Arial"/>
          <w:sz w:val="14"/>
          <w:szCs w:val="14"/>
        </w:rPr>
        <w:t>sa</w:t>
      </w:r>
      <w:r w:rsidR="0060151B" w:rsidRPr="004805D6">
        <w:rPr>
          <w:rFonts w:ascii="Arial" w:hAnsi="Arial" w:cs="Arial"/>
          <w:sz w:val="14"/>
          <w:szCs w:val="14"/>
        </w:rPr>
        <w:t xml:space="preserve"> main D, lève sa main G et la femme passe en dessous</w:t>
      </w:r>
    </w:p>
    <w:p w14:paraId="3F0E1624" w14:textId="09503E2B" w:rsidR="0060151B" w:rsidRPr="004805D6" w:rsidRDefault="00C50270" w:rsidP="001008B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4805D6">
        <w:rPr>
          <w:rFonts w:ascii="Arial" w:hAnsi="Arial" w:cs="Arial"/>
          <w:sz w:val="14"/>
          <w:szCs w:val="14"/>
        </w:rPr>
        <w:t xml:space="preserve">                          </w:t>
      </w:r>
      <w:r w:rsidR="0060151B" w:rsidRPr="004805D6">
        <w:rPr>
          <w:rFonts w:ascii="Arial" w:hAnsi="Arial" w:cs="Arial"/>
          <w:sz w:val="14"/>
          <w:szCs w:val="14"/>
        </w:rPr>
        <w:t>On se retrouve en position Right Open Promenade face à LO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60151B" w:rsidRPr="004805D6" w14:paraId="5905B7AE" w14:textId="77777777" w:rsidTr="00C50270">
        <w:tc>
          <w:tcPr>
            <w:tcW w:w="993" w:type="dxa"/>
          </w:tcPr>
          <w:p w14:paraId="1A74368D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775D8008" w14:textId="50FF77AD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4805D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DE6" w:rsidRPr="004805D6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  <w:tr w:rsidR="0060151B" w:rsidRPr="004805D6" w14:paraId="407AB784" w14:textId="77777777" w:rsidTr="00C50270">
        <w:tc>
          <w:tcPr>
            <w:tcW w:w="993" w:type="dxa"/>
          </w:tcPr>
          <w:p w14:paraId="4B6462F4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5351530" w14:textId="2BB8DB85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806DE6"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G, PD </w:t>
            </w:r>
          </w:p>
        </w:tc>
      </w:tr>
      <w:tr w:rsidR="0060151B" w:rsidRPr="004805D6" w14:paraId="30660F67" w14:textId="77777777" w:rsidTr="00C50270">
        <w:tc>
          <w:tcPr>
            <w:tcW w:w="993" w:type="dxa"/>
          </w:tcPr>
          <w:p w14:paraId="3EDF1E11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10914739" w14:textId="6C13CB40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Kick </w:t>
            </w:r>
            <w:r w:rsidR="003C74EF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E84666" w:rsidRPr="004805D6">
              <w:rPr>
                <w:rFonts w:ascii="Arial" w:hAnsi="Arial" w:cs="Arial"/>
                <w:sz w:val="20"/>
                <w:szCs w:val="20"/>
              </w:rPr>
              <w:t>PD, PD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4EF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7D6859" w:rsidRPr="004805D6">
              <w:rPr>
                <w:rFonts w:ascii="Arial" w:hAnsi="Arial" w:cs="Arial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60151B" w:rsidRPr="004805D6" w14:paraId="56D32259" w14:textId="77777777" w:rsidTr="00C50270">
        <w:tc>
          <w:tcPr>
            <w:tcW w:w="993" w:type="dxa"/>
          </w:tcPr>
          <w:p w14:paraId="5669B703" w14:textId="77777777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09ECAB4" w14:textId="667A2A6B" w:rsidR="0060151B" w:rsidRPr="004805D6" w:rsidRDefault="0060151B" w:rsidP="00100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Kick </w:t>
            </w:r>
            <w:r w:rsidR="00E84666">
              <w:rPr>
                <w:rFonts w:ascii="Arial" w:hAnsi="Arial" w:cs="Arial"/>
                <w:color w:val="EE0000"/>
                <w:sz w:val="20"/>
                <w:szCs w:val="20"/>
              </w:rPr>
              <w:t xml:space="preserve">du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  <w:r w:rsidR="00006E03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PG </w:t>
            </w:r>
            <w:r w:rsidR="00E84666">
              <w:rPr>
                <w:rFonts w:ascii="Arial" w:hAnsi="Arial" w:cs="Arial"/>
                <w:color w:val="EE0000"/>
                <w:sz w:val="20"/>
                <w:szCs w:val="20"/>
              </w:rPr>
              <w:t>à côté du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PD</w:t>
            </w:r>
            <w:r w:rsidR="00006E03" w:rsidRPr="004805D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vant</w:t>
            </w:r>
          </w:p>
        </w:tc>
      </w:tr>
      <w:tr w:rsidR="00E84666" w:rsidRPr="004805D6" w14:paraId="6E656ABA" w14:textId="77777777" w:rsidTr="00C50270">
        <w:tc>
          <w:tcPr>
            <w:tcW w:w="993" w:type="dxa"/>
          </w:tcPr>
          <w:p w14:paraId="7CD98AB1" w14:textId="77777777" w:rsidR="00E84666" w:rsidRPr="004805D6" w:rsidRDefault="00E84666" w:rsidP="00E84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40AAAAC0" w14:textId="51A22FC6" w:rsidR="00E84666" w:rsidRPr="004805D6" w:rsidRDefault="00E84666" w:rsidP="00E84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sz w:val="20"/>
                <w:szCs w:val="20"/>
              </w:rPr>
              <w:t xml:space="preserve">H : Kick </w:t>
            </w:r>
            <w:r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PD, PD </w:t>
            </w:r>
            <w:r>
              <w:rPr>
                <w:rFonts w:ascii="Arial" w:hAnsi="Arial" w:cs="Arial"/>
                <w:sz w:val="20"/>
                <w:szCs w:val="20"/>
              </w:rPr>
              <w:t>à côté du</w:t>
            </w:r>
            <w:r w:rsidRPr="004805D6">
              <w:rPr>
                <w:rFonts w:ascii="Arial" w:hAnsi="Arial" w:cs="Arial"/>
                <w:sz w:val="20"/>
                <w:szCs w:val="20"/>
              </w:rPr>
              <w:t xml:space="preserve"> PG, PG devant</w:t>
            </w:r>
          </w:p>
        </w:tc>
      </w:tr>
      <w:tr w:rsidR="00E84666" w:rsidRPr="004805D6" w14:paraId="48395449" w14:textId="77777777" w:rsidTr="00C50270">
        <w:tc>
          <w:tcPr>
            <w:tcW w:w="993" w:type="dxa"/>
          </w:tcPr>
          <w:p w14:paraId="43BC5FC0" w14:textId="77777777" w:rsidR="00E84666" w:rsidRPr="004805D6" w:rsidRDefault="00E84666" w:rsidP="00E84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CB21E18" w14:textId="2F4210CB" w:rsidR="00E84666" w:rsidRPr="004805D6" w:rsidRDefault="00E84666" w:rsidP="00E84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Kick </w:t>
            </w:r>
            <w:r>
              <w:rPr>
                <w:rFonts w:ascii="Arial" w:hAnsi="Arial" w:cs="Arial"/>
                <w:color w:val="EE0000"/>
                <w:sz w:val="20"/>
                <w:szCs w:val="20"/>
              </w:rPr>
              <w:t xml:space="preserve">du 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G </w:t>
            </w:r>
            <w:r>
              <w:rPr>
                <w:rFonts w:ascii="Arial" w:hAnsi="Arial" w:cs="Arial"/>
                <w:color w:val="EE0000"/>
                <w:sz w:val="20"/>
                <w:szCs w:val="20"/>
              </w:rPr>
              <w:t>à côté du</w:t>
            </w:r>
            <w:r w:rsidRPr="004805D6">
              <w:rPr>
                <w:rFonts w:ascii="Arial" w:hAnsi="Arial" w:cs="Arial"/>
                <w:color w:val="EE0000"/>
                <w:sz w:val="20"/>
                <w:szCs w:val="20"/>
              </w:rPr>
              <w:t xml:space="preserve"> PD, PD devant</w:t>
            </w:r>
          </w:p>
        </w:tc>
      </w:tr>
    </w:tbl>
    <w:p w14:paraId="5A635EFE" w14:textId="77777777" w:rsidR="0060151B" w:rsidRPr="004805D6" w:rsidRDefault="0060151B" w:rsidP="001008B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25AD2D7" w14:textId="77777777" w:rsidR="0060151B" w:rsidRPr="004805D6" w:rsidRDefault="0060151B" w:rsidP="001008B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8E90FBA" w14:textId="39E2A3E1" w:rsidR="0060151B" w:rsidRPr="004805D6" w:rsidRDefault="0060151B" w:rsidP="00FE7C9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805D6">
        <w:rPr>
          <w:rFonts w:ascii="Arial" w:hAnsi="Arial" w:cs="Arial"/>
          <w:b/>
          <w:bCs/>
          <w:sz w:val="20"/>
          <w:szCs w:val="20"/>
        </w:rPr>
        <w:t>R</w:t>
      </w:r>
      <w:r w:rsidR="004805D6" w:rsidRPr="004805D6">
        <w:rPr>
          <w:rFonts w:ascii="Arial" w:hAnsi="Arial" w:cs="Arial"/>
          <w:b/>
          <w:bCs/>
          <w:sz w:val="20"/>
          <w:szCs w:val="20"/>
        </w:rPr>
        <w:t>estart</w:t>
      </w:r>
      <w:r w:rsidRPr="004805D6">
        <w:rPr>
          <w:rFonts w:ascii="Arial" w:hAnsi="Arial" w:cs="Arial"/>
          <w:b/>
          <w:bCs/>
          <w:sz w:val="20"/>
          <w:szCs w:val="20"/>
        </w:rPr>
        <w:t xml:space="preserve">: </w:t>
      </w:r>
      <w:r w:rsidR="004805D6">
        <w:rPr>
          <w:rFonts w:ascii="Arial" w:hAnsi="Arial" w:cs="Arial"/>
          <w:b/>
          <w:bCs/>
          <w:sz w:val="20"/>
          <w:szCs w:val="20"/>
        </w:rPr>
        <w:t xml:space="preserve">  </w:t>
      </w:r>
      <w:r w:rsidR="00653CCF" w:rsidRPr="00653CCF">
        <w:rPr>
          <w:rFonts w:ascii="Arial" w:hAnsi="Arial" w:cs="Arial"/>
          <w:sz w:val="20"/>
          <w:szCs w:val="20"/>
        </w:rPr>
        <w:t xml:space="preserve">À la </w:t>
      </w:r>
      <w:r w:rsidR="00C7223F">
        <w:rPr>
          <w:rFonts w:ascii="Arial" w:hAnsi="Arial" w:cs="Arial"/>
          <w:sz w:val="20"/>
          <w:szCs w:val="20"/>
        </w:rPr>
        <w:t>2</w:t>
      </w:r>
      <w:r w:rsidR="00C7223F" w:rsidRPr="00C7223F">
        <w:rPr>
          <w:rFonts w:ascii="Arial" w:hAnsi="Arial" w:cs="Arial"/>
          <w:sz w:val="20"/>
          <w:szCs w:val="20"/>
          <w:vertAlign w:val="superscript"/>
        </w:rPr>
        <w:t>e</w:t>
      </w:r>
      <w:r w:rsidR="00C7223F">
        <w:rPr>
          <w:rFonts w:ascii="Arial" w:hAnsi="Arial" w:cs="Arial"/>
          <w:sz w:val="20"/>
          <w:szCs w:val="20"/>
        </w:rPr>
        <w:t xml:space="preserve">, </w:t>
      </w:r>
      <w:r w:rsidR="00B9075A">
        <w:rPr>
          <w:rFonts w:ascii="Arial" w:hAnsi="Arial" w:cs="Arial"/>
          <w:sz w:val="20"/>
          <w:szCs w:val="20"/>
        </w:rPr>
        <w:t>4</w:t>
      </w:r>
      <w:r w:rsidR="00C7223F" w:rsidRPr="00C7223F">
        <w:rPr>
          <w:rFonts w:ascii="Arial" w:hAnsi="Arial" w:cs="Arial"/>
          <w:sz w:val="20"/>
          <w:szCs w:val="20"/>
          <w:vertAlign w:val="superscript"/>
        </w:rPr>
        <w:t>e</w:t>
      </w:r>
      <w:r w:rsidR="00C7223F">
        <w:rPr>
          <w:rFonts w:ascii="Arial" w:hAnsi="Arial" w:cs="Arial"/>
          <w:sz w:val="20"/>
          <w:szCs w:val="20"/>
        </w:rPr>
        <w:t xml:space="preserve"> et </w:t>
      </w:r>
      <w:r w:rsidR="00B9075A">
        <w:rPr>
          <w:rFonts w:ascii="Arial" w:hAnsi="Arial" w:cs="Arial"/>
          <w:sz w:val="20"/>
          <w:szCs w:val="20"/>
        </w:rPr>
        <w:t>6</w:t>
      </w:r>
      <w:r w:rsidR="00C7223F" w:rsidRPr="00C7223F">
        <w:rPr>
          <w:rFonts w:ascii="Arial" w:hAnsi="Arial" w:cs="Arial"/>
          <w:sz w:val="20"/>
          <w:szCs w:val="20"/>
          <w:vertAlign w:val="superscript"/>
        </w:rPr>
        <w:t>e</w:t>
      </w:r>
      <w:r w:rsidR="00C7223F">
        <w:rPr>
          <w:rFonts w:ascii="Arial" w:hAnsi="Arial" w:cs="Arial"/>
          <w:sz w:val="20"/>
          <w:szCs w:val="20"/>
        </w:rPr>
        <w:t xml:space="preserve"> </w:t>
      </w:r>
      <w:r w:rsidR="00653CCF" w:rsidRPr="004805D6">
        <w:rPr>
          <w:rFonts w:ascii="Arial" w:hAnsi="Arial" w:cs="Arial"/>
          <w:sz w:val="20"/>
          <w:szCs w:val="20"/>
        </w:rPr>
        <w:t>routine</w:t>
      </w:r>
      <w:r w:rsidR="005D375A">
        <w:rPr>
          <w:rFonts w:ascii="Arial" w:hAnsi="Arial" w:cs="Arial"/>
          <w:sz w:val="20"/>
          <w:szCs w:val="20"/>
        </w:rPr>
        <w:t>,</w:t>
      </w:r>
      <w:r w:rsidR="00FE7C98">
        <w:rPr>
          <w:rFonts w:ascii="Arial" w:hAnsi="Arial" w:cs="Arial"/>
          <w:sz w:val="20"/>
          <w:szCs w:val="20"/>
        </w:rPr>
        <w:t xml:space="preserve"> </w:t>
      </w:r>
      <w:r w:rsidRPr="004805D6">
        <w:rPr>
          <w:rFonts w:ascii="Arial" w:hAnsi="Arial" w:cs="Arial"/>
          <w:sz w:val="20"/>
          <w:szCs w:val="20"/>
        </w:rPr>
        <w:t xml:space="preserve">Faire les 8 premiers comptes </w:t>
      </w:r>
      <w:r w:rsidR="00FB614E">
        <w:rPr>
          <w:rFonts w:ascii="Arial" w:hAnsi="Arial" w:cs="Arial"/>
          <w:sz w:val="20"/>
          <w:szCs w:val="20"/>
        </w:rPr>
        <w:t>et</w:t>
      </w:r>
      <w:r w:rsidRPr="004805D6">
        <w:rPr>
          <w:rFonts w:ascii="Arial" w:hAnsi="Arial" w:cs="Arial"/>
          <w:sz w:val="20"/>
          <w:szCs w:val="20"/>
        </w:rPr>
        <w:t xml:space="preserve"> recommencer </w:t>
      </w:r>
      <w:r w:rsidR="00FB614E">
        <w:rPr>
          <w:rFonts w:ascii="Arial" w:hAnsi="Arial" w:cs="Arial"/>
          <w:sz w:val="20"/>
          <w:szCs w:val="20"/>
        </w:rPr>
        <w:t>du</w:t>
      </w:r>
      <w:r w:rsidR="00AF4471" w:rsidRPr="004805D6">
        <w:rPr>
          <w:rFonts w:ascii="Arial" w:hAnsi="Arial" w:cs="Arial"/>
          <w:sz w:val="20"/>
          <w:szCs w:val="20"/>
        </w:rPr>
        <w:t xml:space="preserve"> </w:t>
      </w:r>
      <w:r w:rsidR="00AF4471">
        <w:rPr>
          <w:rFonts w:ascii="Arial" w:hAnsi="Arial" w:cs="Arial"/>
          <w:sz w:val="20"/>
          <w:szCs w:val="20"/>
        </w:rPr>
        <w:t>début</w:t>
      </w:r>
      <w:r w:rsidRPr="004805D6">
        <w:rPr>
          <w:rFonts w:ascii="Arial" w:hAnsi="Arial" w:cs="Arial"/>
          <w:sz w:val="20"/>
          <w:szCs w:val="20"/>
        </w:rPr>
        <w:t>.</w:t>
      </w:r>
    </w:p>
    <w:p w14:paraId="600D2C68" w14:textId="77777777" w:rsidR="0060151B" w:rsidRPr="004805D6" w:rsidRDefault="0060151B" w:rsidP="001008B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4C9767A" w14:textId="047865EC" w:rsidR="009915DB" w:rsidRDefault="005D375A" w:rsidP="00D8176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D375A">
        <w:rPr>
          <w:rFonts w:ascii="Arial" w:hAnsi="Arial" w:cs="Arial"/>
          <w:sz w:val="20"/>
          <w:szCs w:val="20"/>
        </w:rPr>
        <w:t>Séquences</w:t>
      </w:r>
      <w:r w:rsidR="0060151B" w:rsidRPr="005D375A">
        <w:rPr>
          <w:rFonts w:ascii="Arial" w:hAnsi="Arial" w:cs="Arial"/>
          <w:sz w:val="20"/>
          <w:szCs w:val="20"/>
        </w:rPr>
        <w:t>:</w:t>
      </w:r>
      <w:r w:rsidR="0060151B" w:rsidRPr="004805D6">
        <w:rPr>
          <w:rFonts w:ascii="Arial" w:hAnsi="Arial" w:cs="Arial"/>
          <w:b/>
          <w:bCs/>
          <w:sz w:val="20"/>
          <w:szCs w:val="20"/>
        </w:rPr>
        <w:t xml:space="preserve"> </w:t>
      </w:r>
      <w:r w:rsidR="0060151B" w:rsidRPr="005D375A">
        <w:rPr>
          <w:rFonts w:ascii="Arial" w:hAnsi="Arial" w:cs="Arial"/>
          <w:sz w:val="20"/>
          <w:szCs w:val="20"/>
        </w:rPr>
        <w:t>64-8-64-8-64-8-64-64-64-8</w:t>
      </w:r>
    </w:p>
    <w:p w14:paraId="21BF1064" w14:textId="77777777" w:rsidR="009915DB" w:rsidRDefault="009915DB" w:rsidP="00D817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25E7D" w14:textId="77777777" w:rsidR="009915DB" w:rsidRDefault="009915DB" w:rsidP="00ED40C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C01C3DA" w14:textId="21A57551" w:rsidR="00ED40CE" w:rsidRPr="009915DB" w:rsidRDefault="009915DB" w:rsidP="009915DB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9915DB">
        <w:rPr>
          <w:rFonts w:ascii="Arial" w:hAnsi="Arial" w:cs="Arial"/>
          <w:sz w:val="20"/>
          <w:szCs w:val="20"/>
        </w:rPr>
        <w:t>Bonne</w:t>
      </w:r>
      <w:r w:rsidR="00ED40CE" w:rsidRPr="009915DB">
        <w:rPr>
          <w:rFonts w:ascii="Arial" w:hAnsi="Arial" w:cs="Arial"/>
          <w:sz w:val="20"/>
          <w:szCs w:val="20"/>
        </w:rPr>
        <w:t xml:space="preserve"> danse</w:t>
      </w:r>
    </w:p>
    <w:p w14:paraId="75FC3F0A" w14:textId="0FA0E5A2" w:rsidR="000C5E20" w:rsidRPr="00ED40CE" w:rsidRDefault="000C5E20" w:rsidP="00D8176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C5E20" w:rsidRPr="00ED40CE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1FA04" w14:textId="77777777" w:rsidR="00070805" w:rsidRDefault="00070805" w:rsidP="008D40E7">
      <w:pPr>
        <w:spacing w:after="0" w:line="240" w:lineRule="auto"/>
      </w:pPr>
      <w:r>
        <w:separator/>
      </w:r>
    </w:p>
  </w:endnote>
  <w:endnote w:type="continuationSeparator" w:id="0">
    <w:p w14:paraId="19DBBE7F" w14:textId="77777777" w:rsidR="00070805" w:rsidRDefault="00070805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8B095" w14:textId="77777777" w:rsidR="00070805" w:rsidRDefault="00070805" w:rsidP="008D40E7">
      <w:pPr>
        <w:spacing w:after="0" w:line="240" w:lineRule="auto"/>
      </w:pPr>
      <w:r>
        <w:separator/>
      </w:r>
    </w:p>
  </w:footnote>
  <w:footnote w:type="continuationSeparator" w:id="0">
    <w:p w14:paraId="2BDB80AF" w14:textId="77777777" w:rsidR="00070805" w:rsidRDefault="00070805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06E03"/>
    <w:rsid w:val="00010265"/>
    <w:rsid w:val="00012746"/>
    <w:rsid w:val="00017DCF"/>
    <w:rsid w:val="0003688D"/>
    <w:rsid w:val="000434E5"/>
    <w:rsid w:val="00045B75"/>
    <w:rsid w:val="000505F1"/>
    <w:rsid w:val="00050B78"/>
    <w:rsid w:val="00067842"/>
    <w:rsid w:val="00070805"/>
    <w:rsid w:val="000729DA"/>
    <w:rsid w:val="00087FEC"/>
    <w:rsid w:val="0009062A"/>
    <w:rsid w:val="000911F9"/>
    <w:rsid w:val="000B427B"/>
    <w:rsid w:val="000C15B5"/>
    <w:rsid w:val="000C282A"/>
    <w:rsid w:val="000C4AF5"/>
    <w:rsid w:val="000C556C"/>
    <w:rsid w:val="000C5E20"/>
    <w:rsid w:val="000C6DEF"/>
    <w:rsid w:val="000D57FE"/>
    <w:rsid w:val="000F0196"/>
    <w:rsid w:val="001008B2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408ED"/>
    <w:rsid w:val="00140C00"/>
    <w:rsid w:val="00143D15"/>
    <w:rsid w:val="00144539"/>
    <w:rsid w:val="001502F3"/>
    <w:rsid w:val="001521C5"/>
    <w:rsid w:val="00153C72"/>
    <w:rsid w:val="0015436F"/>
    <w:rsid w:val="00160F8E"/>
    <w:rsid w:val="0016219C"/>
    <w:rsid w:val="00175A8B"/>
    <w:rsid w:val="00182BE5"/>
    <w:rsid w:val="00186B6B"/>
    <w:rsid w:val="001A2D10"/>
    <w:rsid w:val="001A4F2F"/>
    <w:rsid w:val="001D781E"/>
    <w:rsid w:val="001E0D5E"/>
    <w:rsid w:val="001E2FAA"/>
    <w:rsid w:val="001E4AF7"/>
    <w:rsid w:val="001F70D6"/>
    <w:rsid w:val="0020458B"/>
    <w:rsid w:val="00204991"/>
    <w:rsid w:val="00212856"/>
    <w:rsid w:val="002172CF"/>
    <w:rsid w:val="00225C67"/>
    <w:rsid w:val="00230A4D"/>
    <w:rsid w:val="002462D2"/>
    <w:rsid w:val="00255F8E"/>
    <w:rsid w:val="0026784B"/>
    <w:rsid w:val="00283D21"/>
    <w:rsid w:val="002A11B8"/>
    <w:rsid w:val="002A507D"/>
    <w:rsid w:val="002B0A33"/>
    <w:rsid w:val="002C22DB"/>
    <w:rsid w:val="002F0B7C"/>
    <w:rsid w:val="002F51A7"/>
    <w:rsid w:val="002F5F03"/>
    <w:rsid w:val="00305D59"/>
    <w:rsid w:val="00314E19"/>
    <w:rsid w:val="00315803"/>
    <w:rsid w:val="00316617"/>
    <w:rsid w:val="00317804"/>
    <w:rsid w:val="00317E1F"/>
    <w:rsid w:val="00320ECA"/>
    <w:rsid w:val="003319CB"/>
    <w:rsid w:val="00340B81"/>
    <w:rsid w:val="00343FBF"/>
    <w:rsid w:val="00344DDF"/>
    <w:rsid w:val="0034508E"/>
    <w:rsid w:val="003549BE"/>
    <w:rsid w:val="00366DAC"/>
    <w:rsid w:val="00376EED"/>
    <w:rsid w:val="00381BED"/>
    <w:rsid w:val="003916E5"/>
    <w:rsid w:val="00391DFE"/>
    <w:rsid w:val="003A04AF"/>
    <w:rsid w:val="003A2730"/>
    <w:rsid w:val="003A321A"/>
    <w:rsid w:val="003A4DAB"/>
    <w:rsid w:val="003A6933"/>
    <w:rsid w:val="003A725A"/>
    <w:rsid w:val="003B661A"/>
    <w:rsid w:val="003C035A"/>
    <w:rsid w:val="003C1D59"/>
    <w:rsid w:val="003C2596"/>
    <w:rsid w:val="003C74EF"/>
    <w:rsid w:val="003D7D37"/>
    <w:rsid w:val="003F0B7F"/>
    <w:rsid w:val="003F456A"/>
    <w:rsid w:val="004033DC"/>
    <w:rsid w:val="00404F0C"/>
    <w:rsid w:val="004107AD"/>
    <w:rsid w:val="00410D9E"/>
    <w:rsid w:val="00415E85"/>
    <w:rsid w:val="00447855"/>
    <w:rsid w:val="00460097"/>
    <w:rsid w:val="0046194C"/>
    <w:rsid w:val="00462FA1"/>
    <w:rsid w:val="0046472F"/>
    <w:rsid w:val="00472820"/>
    <w:rsid w:val="004805D6"/>
    <w:rsid w:val="00484A6A"/>
    <w:rsid w:val="004859D4"/>
    <w:rsid w:val="004A082E"/>
    <w:rsid w:val="004A156E"/>
    <w:rsid w:val="004A22EE"/>
    <w:rsid w:val="004B29CD"/>
    <w:rsid w:val="004C371D"/>
    <w:rsid w:val="004C4D34"/>
    <w:rsid w:val="004D47FB"/>
    <w:rsid w:val="004D7E92"/>
    <w:rsid w:val="004E2DC2"/>
    <w:rsid w:val="004E4F1E"/>
    <w:rsid w:val="004F4439"/>
    <w:rsid w:val="004F75FD"/>
    <w:rsid w:val="00500FEE"/>
    <w:rsid w:val="00503161"/>
    <w:rsid w:val="0051167C"/>
    <w:rsid w:val="00511E50"/>
    <w:rsid w:val="00512390"/>
    <w:rsid w:val="00512606"/>
    <w:rsid w:val="00517B65"/>
    <w:rsid w:val="00523681"/>
    <w:rsid w:val="00561140"/>
    <w:rsid w:val="00570227"/>
    <w:rsid w:val="0059000A"/>
    <w:rsid w:val="00590135"/>
    <w:rsid w:val="005911BE"/>
    <w:rsid w:val="0059345A"/>
    <w:rsid w:val="005C75D1"/>
    <w:rsid w:val="005C77D5"/>
    <w:rsid w:val="005D18E7"/>
    <w:rsid w:val="005D34E8"/>
    <w:rsid w:val="005D375A"/>
    <w:rsid w:val="005E516A"/>
    <w:rsid w:val="005E7B88"/>
    <w:rsid w:val="005E7CEC"/>
    <w:rsid w:val="005F441A"/>
    <w:rsid w:val="005F51D6"/>
    <w:rsid w:val="00600258"/>
    <w:rsid w:val="0060151B"/>
    <w:rsid w:val="00601802"/>
    <w:rsid w:val="006107F2"/>
    <w:rsid w:val="00624C98"/>
    <w:rsid w:val="00633D0A"/>
    <w:rsid w:val="00642803"/>
    <w:rsid w:val="00653CCF"/>
    <w:rsid w:val="00665D41"/>
    <w:rsid w:val="00666CF9"/>
    <w:rsid w:val="006745B0"/>
    <w:rsid w:val="0067663D"/>
    <w:rsid w:val="006772F6"/>
    <w:rsid w:val="006B02E0"/>
    <w:rsid w:val="006C18B5"/>
    <w:rsid w:val="006C6717"/>
    <w:rsid w:val="006C77BF"/>
    <w:rsid w:val="006D1514"/>
    <w:rsid w:val="006D580A"/>
    <w:rsid w:val="006D6C85"/>
    <w:rsid w:val="006E1F76"/>
    <w:rsid w:val="006F0439"/>
    <w:rsid w:val="006F1FE0"/>
    <w:rsid w:val="006F6170"/>
    <w:rsid w:val="00704482"/>
    <w:rsid w:val="00711919"/>
    <w:rsid w:val="007201DE"/>
    <w:rsid w:val="00733E19"/>
    <w:rsid w:val="00737B30"/>
    <w:rsid w:val="00741B6A"/>
    <w:rsid w:val="007506CD"/>
    <w:rsid w:val="0075653A"/>
    <w:rsid w:val="0077296E"/>
    <w:rsid w:val="00773684"/>
    <w:rsid w:val="00774A34"/>
    <w:rsid w:val="007853ED"/>
    <w:rsid w:val="0078699B"/>
    <w:rsid w:val="00790776"/>
    <w:rsid w:val="007927F2"/>
    <w:rsid w:val="007A1E42"/>
    <w:rsid w:val="007A7C94"/>
    <w:rsid w:val="007B13DA"/>
    <w:rsid w:val="007B1976"/>
    <w:rsid w:val="007D6859"/>
    <w:rsid w:val="007E7803"/>
    <w:rsid w:val="007F6D92"/>
    <w:rsid w:val="00800A00"/>
    <w:rsid w:val="00804D3B"/>
    <w:rsid w:val="00805776"/>
    <w:rsid w:val="00806DE6"/>
    <w:rsid w:val="00810835"/>
    <w:rsid w:val="008117B8"/>
    <w:rsid w:val="008148DB"/>
    <w:rsid w:val="0082340D"/>
    <w:rsid w:val="008238B0"/>
    <w:rsid w:val="00826A28"/>
    <w:rsid w:val="00841F15"/>
    <w:rsid w:val="0084205D"/>
    <w:rsid w:val="00842B70"/>
    <w:rsid w:val="008475E0"/>
    <w:rsid w:val="00854B75"/>
    <w:rsid w:val="008573B6"/>
    <w:rsid w:val="00865B2E"/>
    <w:rsid w:val="00870893"/>
    <w:rsid w:val="0087241E"/>
    <w:rsid w:val="0088054E"/>
    <w:rsid w:val="0088087F"/>
    <w:rsid w:val="00884261"/>
    <w:rsid w:val="00895074"/>
    <w:rsid w:val="00896BD6"/>
    <w:rsid w:val="008A43DD"/>
    <w:rsid w:val="008B7A9B"/>
    <w:rsid w:val="008C0093"/>
    <w:rsid w:val="008C5B93"/>
    <w:rsid w:val="008D177A"/>
    <w:rsid w:val="008D3095"/>
    <w:rsid w:val="008D40E7"/>
    <w:rsid w:val="008E03F8"/>
    <w:rsid w:val="008E0C29"/>
    <w:rsid w:val="008E1823"/>
    <w:rsid w:val="008E2F16"/>
    <w:rsid w:val="008F0702"/>
    <w:rsid w:val="008F12CF"/>
    <w:rsid w:val="008F3351"/>
    <w:rsid w:val="00906BE7"/>
    <w:rsid w:val="00921B31"/>
    <w:rsid w:val="00923219"/>
    <w:rsid w:val="009263D0"/>
    <w:rsid w:val="009322B5"/>
    <w:rsid w:val="00934E15"/>
    <w:rsid w:val="00936889"/>
    <w:rsid w:val="00943624"/>
    <w:rsid w:val="00944EC8"/>
    <w:rsid w:val="00946242"/>
    <w:rsid w:val="00951A4B"/>
    <w:rsid w:val="00961A17"/>
    <w:rsid w:val="009623F8"/>
    <w:rsid w:val="009673FF"/>
    <w:rsid w:val="0096794F"/>
    <w:rsid w:val="00970538"/>
    <w:rsid w:val="00980C22"/>
    <w:rsid w:val="009810E1"/>
    <w:rsid w:val="009855F7"/>
    <w:rsid w:val="009907AA"/>
    <w:rsid w:val="009915DB"/>
    <w:rsid w:val="00991874"/>
    <w:rsid w:val="00993A5A"/>
    <w:rsid w:val="009A1B99"/>
    <w:rsid w:val="009B2D49"/>
    <w:rsid w:val="009B3E5B"/>
    <w:rsid w:val="009B475B"/>
    <w:rsid w:val="009C148A"/>
    <w:rsid w:val="009C49B3"/>
    <w:rsid w:val="009D08E1"/>
    <w:rsid w:val="009E03A2"/>
    <w:rsid w:val="009E2C96"/>
    <w:rsid w:val="009E59CE"/>
    <w:rsid w:val="009E670C"/>
    <w:rsid w:val="009F2515"/>
    <w:rsid w:val="009F3F15"/>
    <w:rsid w:val="00A009FB"/>
    <w:rsid w:val="00A119D5"/>
    <w:rsid w:val="00A2574A"/>
    <w:rsid w:val="00A26209"/>
    <w:rsid w:val="00A3451A"/>
    <w:rsid w:val="00A444FB"/>
    <w:rsid w:val="00A46537"/>
    <w:rsid w:val="00A5372D"/>
    <w:rsid w:val="00A54B60"/>
    <w:rsid w:val="00A565BA"/>
    <w:rsid w:val="00A62A93"/>
    <w:rsid w:val="00A714E4"/>
    <w:rsid w:val="00A80BB9"/>
    <w:rsid w:val="00AA1EFB"/>
    <w:rsid w:val="00AA255A"/>
    <w:rsid w:val="00AA5B6B"/>
    <w:rsid w:val="00AB1999"/>
    <w:rsid w:val="00AB3872"/>
    <w:rsid w:val="00AC265A"/>
    <w:rsid w:val="00AC341D"/>
    <w:rsid w:val="00AD596C"/>
    <w:rsid w:val="00AD7D8B"/>
    <w:rsid w:val="00AE2217"/>
    <w:rsid w:val="00AE3F5B"/>
    <w:rsid w:val="00AE644F"/>
    <w:rsid w:val="00AF3262"/>
    <w:rsid w:val="00AF4471"/>
    <w:rsid w:val="00B00CEF"/>
    <w:rsid w:val="00B01FBE"/>
    <w:rsid w:val="00B1402B"/>
    <w:rsid w:val="00B16177"/>
    <w:rsid w:val="00B2032A"/>
    <w:rsid w:val="00B262CA"/>
    <w:rsid w:val="00B3253C"/>
    <w:rsid w:val="00B35B46"/>
    <w:rsid w:val="00B42B5A"/>
    <w:rsid w:val="00B46B37"/>
    <w:rsid w:val="00B47253"/>
    <w:rsid w:val="00B476F2"/>
    <w:rsid w:val="00B5003B"/>
    <w:rsid w:val="00B5004E"/>
    <w:rsid w:val="00B55FE9"/>
    <w:rsid w:val="00B56B84"/>
    <w:rsid w:val="00B62D58"/>
    <w:rsid w:val="00B62FBA"/>
    <w:rsid w:val="00B63413"/>
    <w:rsid w:val="00B80A44"/>
    <w:rsid w:val="00B86F9C"/>
    <w:rsid w:val="00B9075A"/>
    <w:rsid w:val="00B92746"/>
    <w:rsid w:val="00B95DF1"/>
    <w:rsid w:val="00BB0089"/>
    <w:rsid w:val="00BB1CD0"/>
    <w:rsid w:val="00BB5C71"/>
    <w:rsid w:val="00BB7778"/>
    <w:rsid w:val="00BC0433"/>
    <w:rsid w:val="00BC575B"/>
    <w:rsid w:val="00BD4A9A"/>
    <w:rsid w:val="00BF1CF1"/>
    <w:rsid w:val="00BF62F8"/>
    <w:rsid w:val="00C1063F"/>
    <w:rsid w:val="00C172EB"/>
    <w:rsid w:val="00C2781C"/>
    <w:rsid w:val="00C278B8"/>
    <w:rsid w:val="00C32359"/>
    <w:rsid w:val="00C50270"/>
    <w:rsid w:val="00C524A3"/>
    <w:rsid w:val="00C551B1"/>
    <w:rsid w:val="00C55BFE"/>
    <w:rsid w:val="00C61253"/>
    <w:rsid w:val="00C7223F"/>
    <w:rsid w:val="00C87362"/>
    <w:rsid w:val="00C94D42"/>
    <w:rsid w:val="00C9679E"/>
    <w:rsid w:val="00C96ACA"/>
    <w:rsid w:val="00CA1D79"/>
    <w:rsid w:val="00CA25CE"/>
    <w:rsid w:val="00CA2FC5"/>
    <w:rsid w:val="00CA5114"/>
    <w:rsid w:val="00CB33FA"/>
    <w:rsid w:val="00CB40EC"/>
    <w:rsid w:val="00CC09B5"/>
    <w:rsid w:val="00CC1511"/>
    <w:rsid w:val="00CC3BBA"/>
    <w:rsid w:val="00CD4EA9"/>
    <w:rsid w:val="00CD503E"/>
    <w:rsid w:val="00CD70CD"/>
    <w:rsid w:val="00CE2F87"/>
    <w:rsid w:val="00CF3040"/>
    <w:rsid w:val="00CF3617"/>
    <w:rsid w:val="00CF79CF"/>
    <w:rsid w:val="00D0476D"/>
    <w:rsid w:val="00D05314"/>
    <w:rsid w:val="00D05459"/>
    <w:rsid w:val="00D05DEE"/>
    <w:rsid w:val="00D1458B"/>
    <w:rsid w:val="00D279DC"/>
    <w:rsid w:val="00D30253"/>
    <w:rsid w:val="00D33D6F"/>
    <w:rsid w:val="00D43BAA"/>
    <w:rsid w:val="00D470A5"/>
    <w:rsid w:val="00D549D5"/>
    <w:rsid w:val="00D54BBE"/>
    <w:rsid w:val="00D5545D"/>
    <w:rsid w:val="00D6350D"/>
    <w:rsid w:val="00D64AD1"/>
    <w:rsid w:val="00D730A1"/>
    <w:rsid w:val="00D81766"/>
    <w:rsid w:val="00D848AF"/>
    <w:rsid w:val="00DA7305"/>
    <w:rsid w:val="00DB6FA0"/>
    <w:rsid w:val="00DC600C"/>
    <w:rsid w:val="00DD22FB"/>
    <w:rsid w:val="00DE34BE"/>
    <w:rsid w:val="00DF60D3"/>
    <w:rsid w:val="00E20013"/>
    <w:rsid w:val="00E4121A"/>
    <w:rsid w:val="00E41E00"/>
    <w:rsid w:val="00E52DE5"/>
    <w:rsid w:val="00E65967"/>
    <w:rsid w:val="00E80036"/>
    <w:rsid w:val="00E84666"/>
    <w:rsid w:val="00EB78F9"/>
    <w:rsid w:val="00EC6A71"/>
    <w:rsid w:val="00EC7E78"/>
    <w:rsid w:val="00ED0CDB"/>
    <w:rsid w:val="00ED40CE"/>
    <w:rsid w:val="00ED7F9C"/>
    <w:rsid w:val="00EF04BE"/>
    <w:rsid w:val="00EF4034"/>
    <w:rsid w:val="00F00D2C"/>
    <w:rsid w:val="00F02D35"/>
    <w:rsid w:val="00F162F2"/>
    <w:rsid w:val="00F22B25"/>
    <w:rsid w:val="00F25428"/>
    <w:rsid w:val="00F26239"/>
    <w:rsid w:val="00F34A82"/>
    <w:rsid w:val="00F45434"/>
    <w:rsid w:val="00F47994"/>
    <w:rsid w:val="00F52364"/>
    <w:rsid w:val="00F65E9A"/>
    <w:rsid w:val="00F73F37"/>
    <w:rsid w:val="00F86D69"/>
    <w:rsid w:val="00F91D6F"/>
    <w:rsid w:val="00F947AE"/>
    <w:rsid w:val="00F94AAE"/>
    <w:rsid w:val="00FA4EF9"/>
    <w:rsid w:val="00FA768B"/>
    <w:rsid w:val="00FB0A05"/>
    <w:rsid w:val="00FB0EDF"/>
    <w:rsid w:val="00FB4D8E"/>
    <w:rsid w:val="00FB4E82"/>
    <w:rsid w:val="00FB614E"/>
    <w:rsid w:val="00FB74D3"/>
    <w:rsid w:val="00FB76A2"/>
    <w:rsid w:val="00FC4DCE"/>
    <w:rsid w:val="00FC5E01"/>
    <w:rsid w:val="00FE0354"/>
    <w:rsid w:val="00FE47B3"/>
    <w:rsid w:val="00FE5E28"/>
    <w:rsid w:val="00FE7C9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135</Words>
  <Characters>4075</Characters>
  <Application>Microsoft Office Word</Application>
  <DocSecurity>0</DocSecurity>
  <Lines>190</Lines>
  <Paragraphs>1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12</cp:revision>
  <cp:lastPrinted>2025-10-21T16:55:00Z</cp:lastPrinted>
  <dcterms:created xsi:type="dcterms:W3CDTF">2025-08-26T18:07:00Z</dcterms:created>
  <dcterms:modified xsi:type="dcterms:W3CDTF">2025-10-24T19:08:00Z</dcterms:modified>
</cp:coreProperties>
</file>